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9E5F6" w14:textId="77777777"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UNIVERSIDADE TUIUTI DO PARANÁ</w:t>
      </w:r>
    </w:p>
    <w:p w14:paraId="42E923DD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34455DA6" w14:textId="77777777" w:rsidR="00842A72" w:rsidRDefault="00842A72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KAS PHILIPE LEUCZ</w:t>
      </w:r>
    </w:p>
    <w:p w14:paraId="2CF0DC90" w14:textId="77777777" w:rsidR="00842A72" w:rsidRDefault="00842A72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842A72">
        <w:rPr>
          <w:rFonts w:ascii="Arial" w:hAnsi="Arial" w:cs="Arial"/>
          <w:b/>
        </w:rPr>
        <w:t>USSARA GUGLIELMINI﻿</w:t>
      </w:r>
      <w:r w:rsidR="002F5E91">
        <w:rPr>
          <w:rFonts w:ascii="Arial" w:hAnsi="Arial" w:cs="Arial"/>
          <w:b/>
        </w:rPr>
        <w:t xml:space="preserve"> DA COSTA</w:t>
      </w:r>
    </w:p>
    <w:p w14:paraId="74A9B133" w14:textId="77777777" w:rsidR="00842A72" w:rsidRPr="002F5E91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 xml:space="preserve">WELLINTON DAVID CHYLA PERAZZOLI </w:t>
      </w:r>
    </w:p>
    <w:p w14:paraId="2FB7B1FF" w14:textId="77777777" w:rsidR="00842A72" w:rsidRPr="00DE2B77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>WESLEY BONATTI</w:t>
      </w:r>
    </w:p>
    <w:p w14:paraId="3CEF54AC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37BC4932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432AD5E8" w14:textId="77777777" w:rsidR="00842A72" w:rsidRDefault="00842A72" w:rsidP="00842A72">
      <w:pPr>
        <w:rPr>
          <w:rFonts w:ascii="Arial" w:hAnsi="Arial" w:cs="Arial"/>
          <w:b/>
        </w:rPr>
      </w:pPr>
    </w:p>
    <w:p w14:paraId="51503978" w14:textId="77777777" w:rsidR="002F5E91" w:rsidRDefault="002F5E91" w:rsidP="00842A72">
      <w:pPr>
        <w:rPr>
          <w:rFonts w:ascii="Arial" w:hAnsi="Arial" w:cs="Arial"/>
          <w:b/>
        </w:rPr>
      </w:pPr>
    </w:p>
    <w:p w14:paraId="0670C62B" w14:textId="77777777" w:rsidR="002F5E91" w:rsidRDefault="002F5E91" w:rsidP="00842A72">
      <w:pPr>
        <w:rPr>
          <w:rFonts w:ascii="Arial" w:hAnsi="Arial" w:cs="Arial"/>
          <w:b/>
        </w:rPr>
      </w:pPr>
    </w:p>
    <w:p w14:paraId="65FD356C" w14:textId="77777777" w:rsidR="002F5E91" w:rsidRDefault="002F5E91" w:rsidP="00842A72">
      <w:pPr>
        <w:rPr>
          <w:rFonts w:ascii="Arial" w:hAnsi="Arial" w:cs="Arial"/>
          <w:b/>
        </w:rPr>
      </w:pPr>
    </w:p>
    <w:p w14:paraId="4D7EF3A9" w14:textId="77777777" w:rsidR="002F5E91" w:rsidRDefault="002F5E91" w:rsidP="00842A72">
      <w:pPr>
        <w:rPr>
          <w:rFonts w:ascii="Arial" w:hAnsi="Arial" w:cs="Arial"/>
          <w:b/>
        </w:rPr>
      </w:pPr>
    </w:p>
    <w:p w14:paraId="04A11596" w14:textId="77777777" w:rsidR="002F5E91" w:rsidRDefault="002F5E91" w:rsidP="00842A72">
      <w:pPr>
        <w:rPr>
          <w:rFonts w:ascii="Arial" w:hAnsi="Arial" w:cs="Arial"/>
          <w:b/>
        </w:rPr>
      </w:pPr>
    </w:p>
    <w:p w14:paraId="5DF71804" w14:textId="77777777" w:rsidR="002F5E91" w:rsidRPr="00842A72" w:rsidRDefault="002F5E91" w:rsidP="00842A72">
      <w:pPr>
        <w:rPr>
          <w:rFonts w:ascii="Arial" w:hAnsi="Arial" w:cs="Arial"/>
          <w:b/>
        </w:rPr>
      </w:pPr>
    </w:p>
    <w:p w14:paraId="79277414" w14:textId="77777777" w:rsidR="00842A72" w:rsidRDefault="00842A72" w:rsidP="00842A72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14:paraId="22353468" w14:textId="77777777" w:rsidR="00842A72" w:rsidRPr="00DE2B77" w:rsidRDefault="00842A72" w:rsidP="00842A72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14:paraId="548999CB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026B8CAB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02C085C6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71DC5A29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5B37FCB8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161E509B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606CED75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21257E31" w14:textId="77777777" w:rsidR="00842A72" w:rsidRPr="00DE2B77" w:rsidRDefault="00842A72" w:rsidP="00842A72">
      <w:pPr>
        <w:rPr>
          <w:rFonts w:ascii="Arial" w:hAnsi="Arial" w:cs="Arial"/>
          <w:b/>
        </w:rPr>
      </w:pPr>
    </w:p>
    <w:p w14:paraId="2CB1F8A5" w14:textId="77777777" w:rsidR="00842A72" w:rsidRDefault="00842A72" w:rsidP="00842A72">
      <w:pPr>
        <w:rPr>
          <w:rFonts w:ascii="Arial" w:hAnsi="Arial" w:cs="Arial"/>
          <w:b/>
        </w:rPr>
      </w:pPr>
    </w:p>
    <w:p w14:paraId="501719F8" w14:textId="77777777" w:rsidR="00842A72" w:rsidRDefault="00842A72" w:rsidP="00842A72">
      <w:pPr>
        <w:rPr>
          <w:rFonts w:ascii="Arial" w:hAnsi="Arial" w:cs="Arial"/>
          <w:b/>
        </w:rPr>
      </w:pPr>
    </w:p>
    <w:p w14:paraId="7A8B03B7" w14:textId="77777777" w:rsidR="002F5E91" w:rsidRDefault="002F5E91" w:rsidP="00842A72">
      <w:pPr>
        <w:rPr>
          <w:rFonts w:ascii="Arial" w:hAnsi="Arial" w:cs="Arial"/>
          <w:b/>
        </w:rPr>
      </w:pPr>
    </w:p>
    <w:p w14:paraId="1E40CBA8" w14:textId="77777777" w:rsidR="002F5E91" w:rsidRDefault="002F5E91" w:rsidP="00842A72">
      <w:pPr>
        <w:rPr>
          <w:rFonts w:ascii="Arial" w:hAnsi="Arial" w:cs="Arial"/>
          <w:b/>
        </w:rPr>
      </w:pPr>
    </w:p>
    <w:p w14:paraId="47A3EBB4" w14:textId="77777777" w:rsidR="002F5E91" w:rsidRDefault="002F5E91" w:rsidP="00842A72">
      <w:pPr>
        <w:rPr>
          <w:rFonts w:ascii="Arial" w:hAnsi="Arial" w:cs="Arial"/>
          <w:b/>
        </w:rPr>
      </w:pPr>
    </w:p>
    <w:p w14:paraId="1F843117" w14:textId="77777777" w:rsidR="002F5E91" w:rsidRDefault="002F5E91" w:rsidP="00842A72">
      <w:pPr>
        <w:rPr>
          <w:rFonts w:ascii="Arial" w:hAnsi="Arial" w:cs="Arial"/>
          <w:b/>
        </w:rPr>
      </w:pPr>
    </w:p>
    <w:p w14:paraId="7A1E459C" w14:textId="77777777"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14:paraId="350BA992" w14:textId="77777777" w:rsidR="00842A72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14:paraId="0B01953B" w14:textId="77777777"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UKAS PHILIPE LEUCZ</w:t>
      </w:r>
    </w:p>
    <w:p w14:paraId="6EB52F3E" w14:textId="77777777"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842A72">
        <w:rPr>
          <w:rFonts w:ascii="Arial" w:hAnsi="Arial" w:cs="Arial"/>
          <w:b/>
        </w:rPr>
        <w:t>USSARA GUGLIELMINI﻿</w:t>
      </w:r>
      <w:r>
        <w:rPr>
          <w:rFonts w:ascii="Arial" w:hAnsi="Arial" w:cs="Arial"/>
          <w:b/>
        </w:rPr>
        <w:t xml:space="preserve"> DA COSTA</w:t>
      </w:r>
    </w:p>
    <w:p w14:paraId="368DE3FE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 xml:space="preserve">WELLINTON DAVID CHYLA PERAZZOLI </w:t>
      </w:r>
    </w:p>
    <w:p w14:paraId="0CE2590C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>WESLEY BONATTI</w:t>
      </w:r>
    </w:p>
    <w:p w14:paraId="5BE72C5D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695E1AC2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7DA1B97F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7E72E87E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38FDBD9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B48E731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7289F83F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235FE98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1E0FED85" w14:textId="77777777"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14:paraId="4127BAC2" w14:textId="77777777" w:rsidR="002F5E91" w:rsidRDefault="002F5E91" w:rsidP="002F5E91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14:paraId="087F0E59" w14:textId="77777777" w:rsidR="002F5E91" w:rsidRPr="00DE2B77" w:rsidRDefault="002F5E91" w:rsidP="002F5E91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14:paraId="3B3EC4E7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2D0098B2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76F29AEF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4E695CB4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3DC3E7F8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Projeto interdisciplinar IV</w:t>
      </w:r>
      <w:r>
        <w:rPr>
          <w:rFonts w:ascii="Arial" w:hAnsi="Arial" w:cs="Arial"/>
        </w:rPr>
        <w:t xml:space="preserve"> e V</w:t>
      </w:r>
      <w:r w:rsidRPr="00DE2B77">
        <w:rPr>
          <w:rFonts w:ascii="Arial" w:hAnsi="Arial" w:cs="Arial"/>
        </w:rPr>
        <w:t xml:space="preserve"> ao curso de Tecnologia em Análise e Desenvolvimento de Sistemas da Faculdade de Ciências Exatas e Tecnologia da Universidade Tuiuti do Paraná.</w:t>
      </w:r>
    </w:p>
    <w:p w14:paraId="6B39AE7C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</w:p>
    <w:p w14:paraId="5DE3B9B9" w14:textId="77777777"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Orientadores: Patrícia Bassi e William Stancke</w:t>
      </w:r>
    </w:p>
    <w:p w14:paraId="41A1E93D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2CCAD342" w14:textId="77777777" w:rsidR="002F5E91" w:rsidRPr="00DE2B77" w:rsidRDefault="002F5E91" w:rsidP="002F5E91">
      <w:pPr>
        <w:rPr>
          <w:rFonts w:ascii="Arial" w:hAnsi="Arial" w:cs="Arial"/>
          <w:b/>
        </w:rPr>
      </w:pPr>
    </w:p>
    <w:p w14:paraId="53D87030" w14:textId="77777777" w:rsidR="002F5E91" w:rsidRDefault="002F5E91" w:rsidP="002F5E91">
      <w:pPr>
        <w:rPr>
          <w:rFonts w:ascii="Arial" w:hAnsi="Arial" w:cs="Arial"/>
          <w:b/>
        </w:rPr>
      </w:pPr>
    </w:p>
    <w:p w14:paraId="0BCB5E5F" w14:textId="77777777" w:rsidR="002F5E91" w:rsidRDefault="002F5E91" w:rsidP="002F5E91">
      <w:pPr>
        <w:rPr>
          <w:rFonts w:ascii="Arial" w:hAnsi="Arial" w:cs="Arial"/>
          <w:b/>
        </w:rPr>
      </w:pPr>
    </w:p>
    <w:p w14:paraId="47F7B88E" w14:textId="77777777" w:rsidR="002F5E91" w:rsidRPr="00DE2B77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14:paraId="5FA09806" w14:textId="77777777" w:rsidR="002F5E91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14:paraId="426450F4" w14:textId="77777777"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FIGURAS</w:t>
      </w:r>
    </w:p>
    <w:p w14:paraId="197B7D8A" w14:textId="77777777" w:rsidR="00AD6C6C" w:rsidRDefault="00AD6C6C" w:rsidP="002F5E91">
      <w:pPr>
        <w:rPr>
          <w:rFonts w:ascii="Arial" w:hAnsi="Arial" w:cs="Arial"/>
          <w:b/>
        </w:rPr>
      </w:pPr>
    </w:p>
    <w:p w14:paraId="7B86EA33" w14:textId="77777777" w:rsidR="00AD6C6C" w:rsidRDefault="00AD6C6C" w:rsidP="00AD6C6C">
      <w:pPr>
        <w:pStyle w:val="TableofFigures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 w:rsidRPr="00AD6C6C">
        <w:rPr>
          <w:rStyle w:val="Hyperlink"/>
          <w:noProof/>
          <w:color w:val="auto"/>
          <w:u w:val="none"/>
        </w:rPr>
        <w:t>FIGURA 1: DIAGRAMA DE CASOS DE USO ADM</w:t>
      </w:r>
      <w:r>
        <w:rPr>
          <w:noProof/>
          <w:webHidden/>
        </w:rPr>
        <w:tab/>
      </w:r>
      <w:r w:rsidR="00F91D3C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3527949 \h </w:instrText>
      </w:r>
      <w:r w:rsidR="00F91D3C">
        <w:rPr>
          <w:noProof/>
          <w:webHidden/>
        </w:rPr>
      </w:r>
      <w:r w:rsidR="00F91D3C"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 w:rsidR="00F91D3C">
        <w:rPr>
          <w:noProof/>
          <w:webHidden/>
        </w:rPr>
        <w:fldChar w:fldCharType="end"/>
      </w:r>
    </w:p>
    <w:p w14:paraId="31CC0861" w14:textId="77777777" w:rsidR="00AD6C6C" w:rsidRPr="00AD6C6C" w:rsidRDefault="000704F1" w:rsidP="00AD6C6C">
      <w:pPr>
        <w:pStyle w:val="TableofFigures"/>
        <w:tabs>
          <w:tab w:val="right" w:leader="dot" w:pos="9061"/>
        </w:tabs>
        <w:rPr>
          <w:rStyle w:val="Hyperlink"/>
          <w:color w:val="auto"/>
          <w:u w:val="none"/>
        </w:rPr>
      </w:pPr>
      <w:hyperlink w:anchor="_Toc383527950" w:history="1">
        <w:r w:rsidR="00AD6C6C" w:rsidRPr="00AD6C6C">
          <w:rPr>
            <w:rStyle w:val="Hyperlink"/>
            <w:noProof/>
            <w:color w:val="auto"/>
            <w:u w:val="none"/>
          </w:rPr>
          <w:t>FIGURA 2: DIAGRAMA DE CASOS DE USO COLABORADOR</w:t>
        </w:r>
        <w:r w:rsidR="00AD6C6C" w:rsidRPr="00AD6C6C">
          <w:rPr>
            <w:rStyle w:val="Hyperlink"/>
            <w:webHidden/>
            <w:color w:val="auto"/>
            <w:u w:val="none"/>
          </w:rPr>
          <w:tab/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begin"/>
        </w:r>
        <w:r w:rsidR="00AD6C6C" w:rsidRPr="00AD6C6C">
          <w:rPr>
            <w:rStyle w:val="Hyperlink"/>
            <w:webHidden/>
            <w:color w:val="auto"/>
            <w:u w:val="none"/>
          </w:rPr>
          <w:instrText xml:space="preserve"> PAGEREF _Toc383527950 \h </w:instrText>
        </w:r>
        <w:r w:rsidR="00F91D3C" w:rsidRPr="00AD6C6C">
          <w:rPr>
            <w:rStyle w:val="Hyperlink"/>
            <w:webHidden/>
            <w:color w:val="auto"/>
            <w:u w:val="none"/>
          </w:rPr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separate"/>
        </w:r>
        <w:r w:rsidR="00AD6C6C" w:rsidRPr="00AD6C6C">
          <w:rPr>
            <w:rStyle w:val="Hyperlink"/>
            <w:webHidden/>
            <w:color w:val="auto"/>
            <w:u w:val="none"/>
          </w:rPr>
          <w:t>13</w:t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0C52808E" w14:textId="77777777" w:rsidR="00AD6C6C" w:rsidRPr="00AD6C6C" w:rsidRDefault="000704F1" w:rsidP="00AD6C6C">
      <w:pPr>
        <w:pStyle w:val="TableofFigures"/>
        <w:tabs>
          <w:tab w:val="right" w:leader="dot" w:pos="9061"/>
        </w:tabs>
        <w:rPr>
          <w:rStyle w:val="Hyperlink"/>
          <w:color w:val="auto"/>
          <w:u w:val="none"/>
        </w:rPr>
      </w:pPr>
      <w:hyperlink w:anchor="_Toc383527951" w:history="1">
        <w:r w:rsidR="00AD6C6C" w:rsidRPr="00AD6C6C">
          <w:rPr>
            <w:rStyle w:val="Hyperlink"/>
            <w:noProof/>
            <w:color w:val="auto"/>
            <w:u w:val="none"/>
          </w:rPr>
          <w:t>FIGURA 3: DIAGRAMA DE CASOS DE USO CONSULTOR</w:t>
        </w:r>
        <w:r w:rsidR="00AD6C6C" w:rsidRPr="00AD6C6C">
          <w:rPr>
            <w:rStyle w:val="Hyperlink"/>
            <w:webHidden/>
            <w:color w:val="auto"/>
            <w:u w:val="none"/>
          </w:rPr>
          <w:tab/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begin"/>
        </w:r>
        <w:r w:rsidR="00AD6C6C" w:rsidRPr="00AD6C6C">
          <w:rPr>
            <w:rStyle w:val="Hyperlink"/>
            <w:webHidden/>
            <w:color w:val="auto"/>
            <w:u w:val="none"/>
          </w:rPr>
          <w:instrText xml:space="preserve"> PAGEREF _Toc383527951 \h </w:instrText>
        </w:r>
        <w:r w:rsidR="00F91D3C" w:rsidRPr="00AD6C6C">
          <w:rPr>
            <w:rStyle w:val="Hyperlink"/>
            <w:webHidden/>
            <w:color w:val="auto"/>
            <w:u w:val="none"/>
          </w:rPr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separate"/>
        </w:r>
        <w:r w:rsidR="00AD6C6C" w:rsidRPr="00AD6C6C">
          <w:rPr>
            <w:rStyle w:val="Hyperlink"/>
            <w:webHidden/>
            <w:color w:val="auto"/>
            <w:u w:val="none"/>
          </w:rPr>
          <w:t>14</w:t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30F18BDA" w14:textId="77777777" w:rsidR="00AD6C6C" w:rsidRPr="00AD6C6C" w:rsidRDefault="000704F1" w:rsidP="00AD6C6C">
      <w:pPr>
        <w:pStyle w:val="TableofFigures"/>
        <w:tabs>
          <w:tab w:val="right" w:leader="dot" w:pos="9061"/>
        </w:tabs>
        <w:rPr>
          <w:rStyle w:val="Hyperlink"/>
          <w:color w:val="auto"/>
          <w:u w:val="none"/>
        </w:rPr>
      </w:pPr>
      <w:hyperlink w:anchor="_Toc383527952" w:history="1">
        <w:r w:rsidR="00AD6C6C" w:rsidRPr="00AD6C6C">
          <w:rPr>
            <w:rStyle w:val="Hyperlink"/>
            <w:noProof/>
            <w:color w:val="auto"/>
            <w:u w:val="none"/>
          </w:rPr>
          <w:t>FIGURA 4: DIAGRAMA DE CASOS DE USO GERENTE</w:t>
        </w:r>
        <w:r w:rsidR="00AD6C6C" w:rsidRPr="00AD6C6C">
          <w:rPr>
            <w:rStyle w:val="Hyperlink"/>
            <w:webHidden/>
            <w:color w:val="auto"/>
            <w:u w:val="none"/>
          </w:rPr>
          <w:tab/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begin"/>
        </w:r>
        <w:r w:rsidR="00AD6C6C" w:rsidRPr="00AD6C6C">
          <w:rPr>
            <w:rStyle w:val="Hyperlink"/>
            <w:webHidden/>
            <w:color w:val="auto"/>
            <w:u w:val="none"/>
          </w:rPr>
          <w:instrText xml:space="preserve"> PAGEREF _Toc383527952 \h </w:instrText>
        </w:r>
        <w:r w:rsidR="00F91D3C" w:rsidRPr="00AD6C6C">
          <w:rPr>
            <w:rStyle w:val="Hyperlink"/>
            <w:webHidden/>
            <w:color w:val="auto"/>
            <w:u w:val="none"/>
          </w:rPr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separate"/>
        </w:r>
        <w:r w:rsidR="00AD6C6C" w:rsidRPr="00AD6C6C">
          <w:rPr>
            <w:rStyle w:val="Hyperlink"/>
            <w:webHidden/>
            <w:color w:val="auto"/>
            <w:u w:val="none"/>
          </w:rPr>
          <w:t>14</w:t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427D5E6E" w14:textId="77777777" w:rsidR="00AD6C6C" w:rsidRPr="00AD6C6C" w:rsidRDefault="000704F1" w:rsidP="00AD6C6C">
      <w:pPr>
        <w:pStyle w:val="TableofFigures"/>
        <w:tabs>
          <w:tab w:val="right" w:leader="dot" w:pos="9061"/>
        </w:tabs>
        <w:rPr>
          <w:rStyle w:val="Hyperlink"/>
          <w:color w:val="auto"/>
          <w:u w:val="none"/>
        </w:rPr>
      </w:pPr>
      <w:hyperlink w:anchor="_Toc383527953" w:history="1">
        <w:r w:rsidR="00AD6C6C" w:rsidRPr="00AD6C6C">
          <w:rPr>
            <w:rStyle w:val="Hyperlink"/>
            <w:noProof/>
            <w:color w:val="auto"/>
            <w:u w:val="none"/>
          </w:rPr>
          <w:t>FIGURA 5: DIAGRAMA DE CASOS DE USO GERAL</w:t>
        </w:r>
        <w:r w:rsidR="00AD6C6C" w:rsidRPr="00AD6C6C">
          <w:rPr>
            <w:rStyle w:val="Hyperlink"/>
            <w:webHidden/>
            <w:color w:val="auto"/>
            <w:u w:val="none"/>
          </w:rPr>
          <w:tab/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begin"/>
        </w:r>
        <w:r w:rsidR="00AD6C6C" w:rsidRPr="00AD6C6C">
          <w:rPr>
            <w:rStyle w:val="Hyperlink"/>
            <w:webHidden/>
            <w:color w:val="auto"/>
            <w:u w:val="none"/>
          </w:rPr>
          <w:instrText xml:space="preserve"> PAGEREF _Toc383527953 \h </w:instrText>
        </w:r>
        <w:r w:rsidR="00F91D3C" w:rsidRPr="00AD6C6C">
          <w:rPr>
            <w:rStyle w:val="Hyperlink"/>
            <w:webHidden/>
            <w:color w:val="auto"/>
            <w:u w:val="none"/>
          </w:rPr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separate"/>
        </w:r>
        <w:r w:rsidR="00AD6C6C" w:rsidRPr="00AD6C6C">
          <w:rPr>
            <w:rStyle w:val="Hyperlink"/>
            <w:webHidden/>
            <w:color w:val="auto"/>
            <w:u w:val="none"/>
          </w:rPr>
          <w:t>15</w:t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15EBE657" w14:textId="77777777" w:rsidR="002F5E91" w:rsidRDefault="000704F1" w:rsidP="00AD6C6C">
      <w:pPr>
        <w:jc w:val="both"/>
        <w:rPr>
          <w:rFonts w:ascii="Arial" w:hAnsi="Arial" w:cs="Arial"/>
          <w:b/>
        </w:rPr>
      </w:pPr>
      <w:hyperlink w:anchor="_Toc383527954" w:history="1">
        <w:r w:rsidR="00AD6C6C" w:rsidRPr="00AD6C6C">
          <w:rPr>
            <w:rStyle w:val="Hyperlink"/>
            <w:noProof/>
            <w:color w:val="auto"/>
            <w:u w:val="none"/>
          </w:rPr>
          <w:t>FIGURA 6: DIAGRAMA DE CLASSE DE DOMINIO</w:t>
        </w:r>
        <w:r w:rsidR="00AD6C6C">
          <w:rPr>
            <w:rStyle w:val="Hyperlink"/>
            <w:noProof/>
            <w:color w:val="auto"/>
            <w:u w:val="none"/>
          </w:rPr>
          <w:t>.........................................................</w:t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begin"/>
        </w:r>
        <w:r w:rsidR="00AD6C6C" w:rsidRPr="00AD6C6C">
          <w:rPr>
            <w:rStyle w:val="Hyperlink"/>
            <w:webHidden/>
            <w:color w:val="auto"/>
            <w:u w:val="none"/>
          </w:rPr>
          <w:instrText xml:space="preserve"> PAGEREF _Toc383527954 \h </w:instrText>
        </w:r>
        <w:r w:rsidR="00F91D3C" w:rsidRPr="00AD6C6C">
          <w:rPr>
            <w:rStyle w:val="Hyperlink"/>
            <w:webHidden/>
            <w:color w:val="auto"/>
            <w:u w:val="none"/>
          </w:rPr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separate"/>
        </w:r>
        <w:r w:rsidR="00AD6C6C" w:rsidRPr="00AD6C6C">
          <w:rPr>
            <w:rStyle w:val="Hyperlink"/>
            <w:webHidden/>
            <w:color w:val="auto"/>
            <w:u w:val="none"/>
          </w:rPr>
          <w:t>15</w:t>
        </w:r>
        <w:r w:rsidR="00F91D3C" w:rsidRPr="00AD6C6C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7693406" w14:textId="77777777" w:rsidR="002F5E91" w:rsidRDefault="002F5E91" w:rsidP="00842A72">
      <w:pPr>
        <w:rPr>
          <w:rFonts w:ascii="Arial" w:hAnsi="Arial" w:cs="Arial"/>
          <w:b/>
        </w:rPr>
      </w:pPr>
    </w:p>
    <w:p w14:paraId="6C451B08" w14:textId="77777777" w:rsidR="002F5E91" w:rsidRDefault="002F5E91" w:rsidP="00842A72">
      <w:pPr>
        <w:rPr>
          <w:rFonts w:ascii="Arial" w:hAnsi="Arial" w:cs="Arial"/>
          <w:b/>
        </w:rPr>
      </w:pPr>
    </w:p>
    <w:p w14:paraId="464E080A" w14:textId="77777777" w:rsidR="002F5E91" w:rsidRDefault="002F5E91" w:rsidP="00842A72">
      <w:pPr>
        <w:rPr>
          <w:rFonts w:ascii="Arial" w:hAnsi="Arial" w:cs="Arial"/>
          <w:b/>
        </w:rPr>
      </w:pPr>
    </w:p>
    <w:p w14:paraId="6B2B7F08" w14:textId="77777777" w:rsidR="002F5E91" w:rsidRDefault="002F5E91" w:rsidP="00842A72">
      <w:pPr>
        <w:rPr>
          <w:rFonts w:ascii="Arial" w:hAnsi="Arial" w:cs="Arial"/>
          <w:b/>
        </w:rPr>
      </w:pPr>
    </w:p>
    <w:p w14:paraId="04C9D32B" w14:textId="77777777" w:rsidR="002F5E91" w:rsidRDefault="002F5E91" w:rsidP="00842A72">
      <w:pPr>
        <w:rPr>
          <w:rFonts w:ascii="Arial" w:hAnsi="Arial" w:cs="Arial"/>
          <w:b/>
        </w:rPr>
      </w:pPr>
    </w:p>
    <w:p w14:paraId="044D9D47" w14:textId="77777777" w:rsidR="002F5E91" w:rsidRDefault="002F5E91" w:rsidP="00842A72">
      <w:pPr>
        <w:rPr>
          <w:rFonts w:ascii="Arial" w:hAnsi="Arial" w:cs="Arial"/>
          <w:b/>
        </w:rPr>
      </w:pPr>
    </w:p>
    <w:p w14:paraId="5E4C7E50" w14:textId="77777777" w:rsidR="002F5E91" w:rsidRDefault="002F5E91" w:rsidP="00842A72">
      <w:pPr>
        <w:rPr>
          <w:rFonts w:ascii="Arial" w:hAnsi="Arial" w:cs="Arial"/>
          <w:b/>
        </w:rPr>
      </w:pPr>
    </w:p>
    <w:p w14:paraId="3FEF1587" w14:textId="77777777" w:rsidR="002F5E91" w:rsidRDefault="002F5E91" w:rsidP="00842A72">
      <w:pPr>
        <w:rPr>
          <w:rFonts w:ascii="Arial" w:hAnsi="Arial" w:cs="Arial"/>
          <w:b/>
        </w:rPr>
      </w:pPr>
    </w:p>
    <w:p w14:paraId="2394585B" w14:textId="77777777" w:rsidR="002F5E91" w:rsidRDefault="002F5E91" w:rsidP="00842A72">
      <w:pPr>
        <w:rPr>
          <w:rFonts w:ascii="Arial" w:hAnsi="Arial" w:cs="Arial"/>
          <w:b/>
        </w:rPr>
      </w:pPr>
    </w:p>
    <w:p w14:paraId="4E36EEDD" w14:textId="77777777" w:rsidR="002F5E91" w:rsidRDefault="002F5E91" w:rsidP="00842A72">
      <w:pPr>
        <w:rPr>
          <w:rFonts w:ascii="Arial" w:hAnsi="Arial" w:cs="Arial"/>
          <w:b/>
        </w:rPr>
      </w:pPr>
    </w:p>
    <w:p w14:paraId="031590AC" w14:textId="77777777" w:rsidR="002F5E91" w:rsidRDefault="002F5E91" w:rsidP="00842A72">
      <w:pPr>
        <w:rPr>
          <w:rFonts w:ascii="Arial" w:hAnsi="Arial" w:cs="Arial"/>
          <w:b/>
        </w:rPr>
      </w:pPr>
    </w:p>
    <w:p w14:paraId="6B8A3DE2" w14:textId="77777777" w:rsidR="002F5E91" w:rsidRDefault="002F5E91" w:rsidP="00842A72">
      <w:pPr>
        <w:rPr>
          <w:rFonts w:ascii="Arial" w:hAnsi="Arial" w:cs="Arial"/>
          <w:b/>
        </w:rPr>
      </w:pPr>
    </w:p>
    <w:p w14:paraId="47980B9F" w14:textId="77777777" w:rsidR="002F5E91" w:rsidRDefault="002F5E91" w:rsidP="00842A72">
      <w:pPr>
        <w:rPr>
          <w:rFonts w:ascii="Arial" w:hAnsi="Arial" w:cs="Arial"/>
          <w:b/>
        </w:rPr>
      </w:pPr>
    </w:p>
    <w:p w14:paraId="3F4C3ED0" w14:textId="77777777" w:rsidR="002F5E91" w:rsidRDefault="002F5E91" w:rsidP="00842A72">
      <w:pPr>
        <w:rPr>
          <w:rFonts w:ascii="Arial" w:hAnsi="Arial" w:cs="Arial"/>
          <w:b/>
        </w:rPr>
      </w:pPr>
    </w:p>
    <w:p w14:paraId="714032F5" w14:textId="77777777" w:rsidR="002F5E91" w:rsidRDefault="002F5E91" w:rsidP="00842A72">
      <w:pPr>
        <w:rPr>
          <w:rFonts w:ascii="Arial" w:hAnsi="Arial" w:cs="Arial"/>
          <w:b/>
        </w:rPr>
      </w:pPr>
    </w:p>
    <w:p w14:paraId="50B150C4" w14:textId="77777777" w:rsidR="002F5E91" w:rsidRDefault="002F5E91" w:rsidP="00842A72">
      <w:pPr>
        <w:rPr>
          <w:rFonts w:ascii="Arial" w:hAnsi="Arial" w:cs="Arial"/>
          <w:b/>
        </w:rPr>
      </w:pPr>
    </w:p>
    <w:p w14:paraId="511AD462" w14:textId="77777777" w:rsidR="002F5E91" w:rsidRDefault="002F5E91" w:rsidP="00842A72">
      <w:pPr>
        <w:rPr>
          <w:rFonts w:ascii="Arial" w:hAnsi="Arial" w:cs="Arial"/>
          <w:b/>
        </w:rPr>
      </w:pPr>
    </w:p>
    <w:p w14:paraId="3C5A5DA4" w14:textId="77777777" w:rsidR="002F5E91" w:rsidRDefault="002F5E91" w:rsidP="00842A72">
      <w:pPr>
        <w:rPr>
          <w:rFonts w:ascii="Arial" w:hAnsi="Arial" w:cs="Arial"/>
          <w:b/>
        </w:rPr>
      </w:pPr>
    </w:p>
    <w:p w14:paraId="49D1FB15" w14:textId="77777777" w:rsidR="002F5E91" w:rsidRDefault="002F5E91" w:rsidP="00842A72">
      <w:pPr>
        <w:rPr>
          <w:rFonts w:ascii="Arial" w:hAnsi="Arial" w:cs="Arial"/>
          <w:b/>
        </w:rPr>
      </w:pPr>
    </w:p>
    <w:p w14:paraId="2D1DDB81" w14:textId="77777777" w:rsidR="002F5E91" w:rsidRDefault="002F5E91" w:rsidP="00842A72">
      <w:pPr>
        <w:rPr>
          <w:rFonts w:ascii="Arial" w:hAnsi="Arial" w:cs="Arial"/>
          <w:b/>
        </w:rPr>
      </w:pPr>
    </w:p>
    <w:p w14:paraId="2D134601" w14:textId="77777777" w:rsidR="002F5E91" w:rsidRDefault="002F5E91" w:rsidP="00842A72">
      <w:pPr>
        <w:rPr>
          <w:rFonts w:ascii="Arial" w:hAnsi="Arial" w:cs="Arial"/>
          <w:b/>
        </w:rPr>
      </w:pPr>
    </w:p>
    <w:p w14:paraId="09C310BC" w14:textId="77777777" w:rsidR="002F5E91" w:rsidRDefault="002F5E91" w:rsidP="00842A72">
      <w:pPr>
        <w:rPr>
          <w:rFonts w:ascii="Arial" w:hAnsi="Arial" w:cs="Arial"/>
          <w:b/>
        </w:rPr>
      </w:pPr>
    </w:p>
    <w:p w14:paraId="3909E8DB" w14:textId="77777777" w:rsidR="002F5E91" w:rsidRDefault="002F5E91" w:rsidP="00842A72">
      <w:pPr>
        <w:rPr>
          <w:rFonts w:ascii="Arial" w:hAnsi="Arial" w:cs="Arial"/>
          <w:b/>
        </w:rPr>
      </w:pPr>
    </w:p>
    <w:p w14:paraId="501BCDFE" w14:textId="77777777" w:rsidR="002F5E91" w:rsidRDefault="002F5E91" w:rsidP="00842A72">
      <w:pPr>
        <w:rPr>
          <w:rFonts w:ascii="Arial" w:hAnsi="Arial" w:cs="Arial"/>
          <w:b/>
        </w:rPr>
      </w:pPr>
    </w:p>
    <w:p w14:paraId="21666234" w14:textId="77777777" w:rsidR="002F5E91" w:rsidRDefault="002F5E91" w:rsidP="00842A72">
      <w:pPr>
        <w:rPr>
          <w:rFonts w:ascii="Arial" w:hAnsi="Arial" w:cs="Arial"/>
          <w:b/>
        </w:rPr>
      </w:pPr>
    </w:p>
    <w:p w14:paraId="1E012179" w14:textId="77777777" w:rsidR="00AD6C6C" w:rsidRDefault="00AD6C6C" w:rsidP="00842A72">
      <w:pPr>
        <w:rPr>
          <w:rFonts w:ascii="Arial" w:hAnsi="Arial" w:cs="Arial"/>
          <w:b/>
        </w:rPr>
      </w:pPr>
    </w:p>
    <w:p w14:paraId="3C0E978A" w14:textId="77777777" w:rsidR="002F5E91" w:rsidRDefault="002F5E91" w:rsidP="00842A72">
      <w:pPr>
        <w:rPr>
          <w:rFonts w:ascii="Arial" w:hAnsi="Arial" w:cs="Arial"/>
          <w:b/>
        </w:rPr>
      </w:pPr>
      <w:r w:rsidRPr="00686CF9">
        <w:rPr>
          <w:rFonts w:ascii="Arial" w:hAnsi="Arial" w:cs="Arial"/>
          <w:b/>
        </w:rPr>
        <w:t>SUMÁRIO</w:t>
      </w:r>
    </w:p>
    <w:p w14:paraId="7A145E4E" w14:textId="77777777" w:rsidR="00AD6C6C" w:rsidRDefault="00AD6C6C" w:rsidP="00842A72">
      <w:pPr>
        <w:rPr>
          <w:rFonts w:ascii="Arial" w:hAnsi="Arial" w:cs="Arial"/>
          <w:b/>
        </w:rPr>
      </w:pPr>
    </w:p>
    <w:p w14:paraId="1FC1FCFD" w14:textId="77777777" w:rsidR="002F5E91" w:rsidRDefault="002F5E91" w:rsidP="002F5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14:paraId="40BDEFDE" w14:textId="77777777" w:rsidR="002F5E91" w:rsidRDefault="00962631" w:rsidP="002F5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VANTAMENTO DE REQUISITOS</w:t>
      </w:r>
    </w:p>
    <w:p w14:paraId="05E37E0A" w14:textId="77777777" w:rsidR="00962631" w:rsidRDefault="00962631" w:rsidP="009626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FUNCIONAIS</w:t>
      </w:r>
    </w:p>
    <w:p w14:paraId="6D1E61AA" w14:textId="77777777" w:rsidR="00962631" w:rsidRDefault="00962631" w:rsidP="002F5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NÃO FUNCIONAIS</w:t>
      </w:r>
    </w:p>
    <w:p w14:paraId="7EAA5C53" w14:textId="77777777" w:rsidR="00962631" w:rsidRDefault="00962631" w:rsidP="002F5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AÇÃO DA PLATAFORMA E FERRAMENTAS</w:t>
      </w:r>
    </w:p>
    <w:p w14:paraId="72932801" w14:textId="77777777" w:rsidR="00962631" w:rsidRDefault="00962631" w:rsidP="002F5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S DO SISTEMA</w:t>
      </w:r>
    </w:p>
    <w:p w14:paraId="13D590E1" w14:textId="77777777" w:rsidR="00962631" w:rsidRDefault="00962631" w:rsidP="002F5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ÇÃO DE CASO DE USO</w:t>
      </w:r>
    </w:p>
    <w:p w14:paraId="30A492E5" w14:textId="77777777" w:rsidR="002F5E91" w:rsidRDefault="002F5E91" w:rsidP="002F5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AO</w:t>
      </w:r>
    </w:p>
    <w:p w14:paraId="633DDDAB" w14:textId="77777777" w:rsidR="002F5E91" w:rsidRDefault="002F5E91" w:rsidP="002F5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ÊNCIAS </w:t>
      </w:r>
    </w:p>
    <w:p w14:paraId="38FA14CD" w14:textId="77777777" w:rsidR="002F5E91" w:rsidRDefault="002F5E91" w:rsidP="00842A72">
      <w:pPr>
        <w:rPr>
          <w:rFonts w:ascii="Arial" w:hAnsi="Arial" w:cs="Arial"/>
          <w:b/>
        </w:rPr>
      </w:pPr>
    </w:p>
    <w:p w14:paraId="66EC1135" w14:textId="77777777" w:rsidR="002F5E91" w:rsidRDefault="002F5E91" w:rsidP="00842A72">
      <w:pPr>
        <w:rPr>
          <w:rFonts w:ascii="Arial" w:hAnsi="Arial" w:cs="Arial"/>
          <w:b/>
        </w:rPr>
      </w:pPr>
    </w:p>
    <w:p w14:paraId="7F973B68" w14:textId="77777777" w:rsidR="002F5E91" w:rsidRDefault="002F5E91" w:rsidP="00842A72">
      <w:pPr>
        <w:rPr>
          <w:rFonts w:ascii="Arial" w:hAnsi="Arial" w:cs="Arial"/>
          <w:b/>
        </w:rPr>
      </w:pPr>
    </w:p>
    <w:p w14:paraId="01B2D3B6" w14:textId="77777777" w:rsidR="002F5E91" w:rsidRDefault="002F5E91" w:rsidP="00842A72">
      <w:pPr>
        <w:rPr>
          <w:rFonts w:ascii="Arial" w:hAnsi="Arial" w:cs="Arial"/>
          <w:b/>
        </w:rPr>
      </w:pPr>
    </w:p>
    <w:p w14:paraId="09367AE7" w14:textId="77777777" w:rsidR="002F5E91" w:rsidRDefault="002F5E91" w:rsidP="00842A72">
      <w:pPr>
        <w:rPr>
          <w:rFonts w:ascii="Arial" w:hAnsi="Arial" w:cs="Arial"/>
          <w:b/>
        </w:rPr>
      </w:pPr>
    </w:p>
    <w:p w14:paraId="05A18153" w14:textId="77777777" w:rsidR="002F5E91" w:rsidRDefault="002F5E91" w:rsidP="00842A72">
      <w:pPr>
        <w:rPr>
          <w:rFonts w:ascii="Arial" w:hAnsi="Arial" w:cs="Arial"/>
          <w:b/>
        </w:rPr>
      </w:pPr>
    </w:p>
    <w:p w14:paraId="08B5CDB3" w14:textId="77777777" w:rsidR="002F5E91" w:rsidRDefault="002F5E91" w:rsidP="00842A72">
      <w:pPr>
        <w:rPr>
          <w:rFonts w:ascii="Arial" w:hAnsi="Arial" w:cs="Arial"/>
          <w:b/>
        </w:rPr>
      </w:pPr>
    </w:p>
    <w:p w14:paraId="5C6D7AAB" w14:textId="77777777" w:rsidR="002F5E91" w:rsidRDefault="002F5E91" w:rsidP="00842A72">
      <w:pPr>
        <w:rPr>
          <w:rFonts w:ascii="Arial" w:hAnsi="Arial" w:cs="Arial"/>
          <w:b/>
        </w:rPr>
      </w:pPr>
    </w:p>
    <w:p w14:paraId="18088C67" w14:textId="77777777" w:rsidR="002F5E91" w:rsidRDefault="002F5E91" w:rsidP="00842A72">
      <w:pPr>
        <w:rPr>
          <w:rFonts w:ascii="Arial" w:hAnsi="Arial" w:cs="Arial"/>
          <w:b/>
        </w:rPr>
      </w:pPr>
    </w:p>
    <w:p w14:paraId="03181224" w14:textId="77777777" w:rsidR="002F5E91" w:rsidRDefault="002F5E91" w:rsidP="00842A72">
      <w:pPr>
        <w:rPr>
          <w:rFonts w:ascii="Arial" w:hAnsi="Arial" w:cs="Arial"/>
          <w:b/>
        </w:rPr>
      </w:pPr>
    </w:p>
    <w:p w14:paraId="283B4A94" w14:textId="77777777" w:rsidR="002F5E91" w:rsidRDefault="002F5E91" w:rsidP="00842A72">
      <w:pPr>
        <w:rPr>
          <w:rFonts w:ascii="Arial" w:hAnsi="Arial" w:cs="Arial"/>
          <w:b/>
        </w:rPr>
      </w:pPr>
    </w:p>
    <w:p w14:paraId="2AD5996F" w14:textId="77777777" w:rsidR="002F5E91" w:rsidRDefault="002F5E91" w:rsidP="00842A72">
      <w:pPr>
        <w:rPr>
          <w:rFonts w:ascii="Arial" w:hAnsi="Arial" w:cs="Arial"/>
          <w:b/>
        </w:rPr>
      </w:pPr>
    </w:p>
    <w:p w14:paraId="60B133FE" w14:textId="77777777" w:rsidR="002F5E91" w:rsidRDefault="002F5E91" w:rsidP="00842A72">
      <w:pPr>
        <w:rPr>
          <w:rFonts w:ascii="Arial" w:hAnsi="Arial" w:cs="Arial"/>
          <w:b/>
        </w:rPr>
      </w:pPr>
    </w:p>
    <w:p w14:paraId="4FF822E9" w14:textId="77777777" w:rsidR="002F5E91" w:rsidRDefault="002F5E91" w:rsidP="00842A72">
      <w:pPr>
        <w:rPr>
          <w:rFonts w:ascii="Arial" w:hAnsi="Arial" w:cs="Arial"/>
          <w:b/>
        </w:rPr>
      </w:pPr>
    </w:p>
    <w:p w14:paraId="671F90C4" w14:textId="77777777" w:rsidR="002F5E91" w:rsidRDefault="002F5E91" w:rsidP="00842A72">
      <w:pPr>
        <w:rPr>
          <w:rFonts w:ascii="Arial" w:hAnsi="Arial" w:cs="Arial"/>
          <w:b/>
        </w:rPr>
      </w:pPr>
    </w:p>
    <w:p w14:paraId="155F82ED" w14:textId="77777777" w:rsidR="00EF63B5" w:rsidRDefault="00EF63B5" w:rsidP="00EF63B5">
      <w:pPr>
        <w:jc w:val="both"/>
        <w:rPr>
          <w:rFonts w:ascii="Arial" w:hAnsi="Arial" w:cs="Arial"/>
          <w:b/>
        </w:rPr>
      </w:pPr>
    </w:p>
    <w:p w14:paraId="68D8A055" w14:textId="77777777" w:rsidR="006D2972" w:rsidRDefault="006D2972" w:rsidP="00EF63B5">
      <w:pPr>
        <w:jc w:val="both"/>
        <w:rPr>
          <w:rFonts w:ascii="Arial" w:hAnsi="Arial" w:cs="Arial"/>
          <w:b/>
        </w:rPr>
      </w:pPr>
    </w:p>
    <w:p w14:paraId="1DA6234A" w14:textId="77777777" w:rsidR="006D2972" w:rsidRDefault="006D2972" w:rsidP="00EF63B5">
      <w:pPr>
        <w:jc w:val="both"/>
        <w:rPr>
          <w:rFonts w:ascii="Arial" w:hAnsi="Arial" w:cs="Arial"/>
          <w:b/>
        </w:rPr>
      </w:pPr>
    </w:p>
    <w:p w14:paraId="333B322D" w14:textId="77777777" w:rsidR="006D2972" w:rsidRDefault="006D2972" w:rsidP="00EF63B5">
      <w:pPr>
        <w:jc w:val="both"/>
        <w:rPr>
          <w:rFonts w:ascii="Arial" w:hAnsi="Arial" w:cs="Arial"/>
          <w:b/>
        </w:rPr>
      </w:pPr>
    </w:p>
    <w:p w14:paraId="76323A0B" w14:textId="77777777" w:rsidR="002F5E91" w:rsidRDefault="002F5E91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ÇÃO </w:t>
      </w:r>
    </w:p>
    <w:p w14:paraId="49C51CD4" w14:textId="77777777" w:rsidR="00EC3398" w:rsidRPr="00EC3398" w:rsidRDefault="00EC3398" w:rsidP="002F5E91">
      <w:pPr>
        <w:jc w:val="both"/>
        <w:rPr>
          <w:rFonts w:ascii="Arial" w:hAnsi="Arial" w:cs="Arial"/>
        </w:rPr>
      </w:pPr>
    </w:p>
    <w:p w14:paraId="66C8B1B1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lastRenderedPageBreak/>
        <w:t xml:space="preserve">Desde os primórdios de suas atividades, o ser humano busca maneiras mais fáceis e eficazes de executar suas tarefas. Com o passar do tempo novas tecnologias foram utilizadas para estes fins, sendo algumas delas o computador e por sua vez a internet. </w:t>
      </w:r>
    </w:p>
    <w:p w14:paraId="483F05BC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>Sistemas empresa</w:t>
      </w:r>
      <w:r w:rsidR="00312FCF">
        <w:rPr>
          <w:rFonts w:ascii="Arial" w:hAnsi="Arial" w:cs="Arial"/>
        </w:rPr>
        <w:t xml:space="preserve">riais de computação </w:t>
      </w:r>
      <w:r w:rsidR="006E5A1E">
        <w:rPr>
          <w:rFonts w:ascii="Arial" w:hAnsi="Arial" w:cs="Arial"/>
        </w:rPr>
        <w:t>vêm</w:t>
      </w:r>
      <w:r w:rsidR="00312FCF">
        <w:rPr>
          <w:rFonts w:ascii="Arial" w:hAnsi="Arial" w:cs="Arial"/>
        </w:rPr>
        <w:t xml:space="preserve"> auxiliando</w:t>
      </w:r>
      <w:r w:rsidRPr="00EC3398">
        <w:rPr>
          <w:rFonts w:ascii="Arial" w:hAnsi="Arial" w:cs="Arial"/>
        </w:rPr>
        <w:t xml:space="preserve"> as empresas em suas tarefas, facilitando a busca de informação, agilidade e organização dos seus processos, sem perder a segurança dos dados.</w:t>
      </w:r>
    </w:p>
    <w:p w14:paraId="64382001" w14:textId="77777777"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Este trabalho tem o intuito de apresentar uma proposta de Intranet para a instituição de ensino Centro de Educação Rabisco SC, para auxiliar no </w:t>
      </w:r>
      <w:r w:rsidR="006E5A1E" w:rsidRPr="00EC3398">
        <w:rPr>
          <w:rFonts w:ascii="Arial" w:hAnsi="Arial" w:cs="Arial"/>
        </w:rPr>
        <w:t>processo administrativo do dia a dia</w:t>
      </w:r>
      <w:r w:rsidRPr="00EC3398">
        <w:rPr>
          <w:rFonts w:ascii="Arial" w:hAnsi="Arial" w:cs="Arial"/>
        </w:rPr>
        <w:t xml:space="preserve">. </w:t>
      </w:r>
    </w:p>
    <w:p w14:paraId="202D188A" w14:textId="77777777" w:rsidR="002F5E91" w:rsidRDefault="002F5E91" w:rsidP="002F5E91">
      <w:pPr>
        <w:jc w:val="both"/>
        <w:rPr>
          <w:rFonts w:ascii="Arial" w:hAnsi="Arial" w:cs="Arial"/>
          <w:b/>
        </w:rPr>
      </w:pPr>
    </w:p>
    <w:p w14:paraId="62D6687C" w14:textId="77777777" w:rsidR="002F5E91" w:rsidRDefault="002F5E91" w:rsidP="00842A72">
      <w:pPr>
        <w:rPr>
          <w:rFonts w:ascii="Arial" w:hAnsi="Arial" w:cs="Arial"/>
          <w:b/>
        </w:rPr>
      </w:pPr>
    </w:p>
    <w:p w14:paraId="485370D3" w14:textId="77777777" w:rsidR="002F5E91" w:rsidRDefault="002F5E91" w:rsidP="00842A72">
      <w:pPr>
        <w:rPr>
          <w:rFonts w:ascii="Arial" w:hAnsi="Arial" w:cs="Arial"/>
          <w:b/>
        </w:rPr>
      </w:pPr>
    </w:p>
    <w:p w14:paraId="15F72F01" w14:textId="77777777" w:rsidR="002F5E91" w:rsidRDefault="002F5E91" w:rsidP="00842A72">
      <w:pPr>
        <w:rPr>
          <w:rFonts w:ascii="Arial" w:hAnsi="Arial" w:cs="Arial"/>
          <w:b/>
        </w:rPr>
      </w:pPr>
    </w:p>
    <w:p w14:paraId="6CDFE18E" w14:textId="77777777" w:rsidR="002F5E91" w:rsidRDefault="002F5E91" w:rsidP="00842A72">
      <w:pPr>
        <w:rPr>
          <w:rFonts w:ascii="Arial" w:hAnsi="Arial" w:cs="Arial"/>
          <w:b/>
        </w:rPr>
      </w:pPr>
    </w:p>
    <w:p w14:paraId="5504E39D" w14:textId="77777777" w:rsidR="00D15A2A" w:rsidRDefault="00D15A2A" w:rsidP="00842A72">
      <w:pPr>
        <w:rPr>
          <w:rFonts w:ascii="Arial" w:hAnsi="Arial" w:cs="Arial"/>
          <w:b/>
        </w:rPr>
      </w:pPr>
    </w:p>
    <w:p w14:paraId="2B76ADEF" w14:textId="77777777" w:rsidR="00D15A2A" w:rsidRDefault="00D15A2A" w:rsidP="00842A72">
      <w:pPr>
        <w:rPr>
          <w:rFonts w:ascii="Arial" w:hAnsi="Arial" w:cs="Arial"/>
          <w:b/>
        </w:rPr>
      </w:pPr>
    </w:p>
    <w:p w14:paraId="3084B54C" w14:textId="77777777" w:rsidR="00D15A2A" w:rsidRDefault="00D15A2A" w:rsidP="00842A72">
      <w:pPr>
        <w:rPr>
          <w:rFonts w:ascii="Arial" w:hAnsi="Arial" w:cs="Arial"/>
          <w:b/>
        </w:rPr>
      </w:pPr>
    </w:p>
    <w:p w14:paraId="200CBDDF" w14:textId="77777777" w:rsidR="00D15A2A" w:rsidRDefault="00D15A2A" w:rsidP="00842A72">
      <w:pPr>
        <w:rPr>
          <w:rFonts w:ascii="Arial" w:hAnsi="Arial" w:cs="Arial"/>
          <w:b/>
        </w:rPr>
      </w:pPr>
    </w:p>
    <w:p w14:paraId="6DDCF6B6" w14:textId="77777777" w:rsidR="001B7975" w:rsidRDefault="001B7975" w:rsidP="00842A72">
      <w:pPr>
        <w:rPr>
          <w:rFonts w:ascii="Arial" w:hAnsi="Arial" w:cs="Arial"/>
          <w:b/>
        </w:rPr>
      </w:pPr>
    </w:p>
    <w:p w14:paraId="036048D7" w14:textId="77777777" w:rsidR="001B7975" w:rsidRDefault="001B79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E5E9DF" w14:textId="77777777" w:rsidR="005573BD" w:rsidRDefault="005573BD" w:rsidP="005573BD">
      <w:pPr>
        <w:rPr>
          <w:rFonts w:ascii="Arial" w:hAnsi="Arial" w:cs="Arial"/>
          <w:b/>
        </w:rPr>
      </w:pPr>
      <w:r w:rsidRPr="005573BD">
        <w:rPr>
          <w:rFonts w:ascii="Arial" w:hAnsi="Arial" w:cs="Arial"/>
          <w:b/>
        </w:rPr>
        <w:lastRenderedPageBreak/>
        <w:t>PROBLEM</w:t>
      </w:r>
      <w:r>
        <w:rPr>
          <w:rFonts w:ascii="Arial" w:hAnsi="Arial" w:cs="Arial"/>
          <w:b/>
        </w:rPr>
        <w:t>A PROPOSTO</w:t>
      </w:r>
    </w:p>
    <w:p w14:paraId="2D86A018" w14:textId="77777777" w:rsidR="00C33CB0" w:rsidRPr="005573BD" w:rsidRDefault="00C33CB0" w:rsidP="005573BD">
      <w:pPr>
        <w:rPr>
          <w:rFonts w:ascii="Arial" w:hAnsi="Arial" w:cs="Arial"/>
          <w:b/>
        </w:rPr>
      </w:pPr>
    </w:p>
    <w:p w14:paraId="2B60724B" w14:textId="77777777" w:rsidR="005573BD" w:rsidRDefault="005573BD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 auxi</w:t>
      </w:r>
      <w:r w:rsidR="00C33CB0">
        <w:rPr>
          <w:rFonts w:ascii="Arial" w:hAnsi="Arial" w:cs="Arial"/>
        </w:rPr>
        <w:t xml:space="preserve">liar uma Instituição de ensino </w:t>
      </w:r>
      <w:r w:rsidRPr="00C33CB0">
        <w:rPr>
          <w:rFonts w:ascii="Arial" w:hAnsi="Arial" w:cs="Arial"/>
        </w:rPr>
        <w:t>de pequeno porte</w:t>
      </w:r>
      <w:r w:rsidR="00C33CB0" w:rsidRPr="00C33CB0">
        <w:rPr>
          <w:rFonts w:ascii="Arial" w:hAnsi="Arial" w:cs="Arial"/>
        </w:rPr>
        <w:t xml:space="preserve"> em suas tarefas administrativas, mantendo maior controle e segurança de suas informações? </w:t>
      </w:r>
    </w:p>
    <w:p w14:paraId="008C95D5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33686788" w14:textId="77777777" w:rsidR="005573BD" w:rsidRDefault="005573BD" w:rsidP="005573BD">
      <w:pPr>
        <w:rPr>
          <w:rFonts w:ascii="Arial" w:hAnsi="Arial" w:cs="Arial"/>
          <w:b/>
        </w:rPr>
      </w:pPr>
      <w:r w:rsidRPr="005573BD">
        <w:rPr>
          <w:rFonts w:ascii="Arial" w:hAnsi="Arial" w:cs="Arial"/>
          <w:b/>
        </w:rPr>
        <w:t xml:space="preserve">OBJETIVOS </w:t>
      </w:r>
    </w:p>
    <w:p w14:paraId="4766004B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ntrole de acesso a informações;</w:t>
      </w:r>
    </w:p>
    <w:p w14:paraId="44F8E788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Maior agilidade em pesquisas;</w:t>
      </w:r>
    </w:p>
    <w:p w14:paraId="05F89512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Redução de armazenamento físico para formulários e outros documentos;</w:t>
      </w:r>
    </w:p>
    <w:p w14:paraId="38F68566" w14:textId="77777777" w:rsidR="00C33CB0" w:rsidRPr="00C33CB0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ssibilitar a obtenção de relatórios;</w:t>
      </w:r>
    </w:p>
    <w:p w14:paraId="51D913BA" w14:textId="77777777" w:rsidR="00C33CB0" w:rsidRPr="002A7897" w:rsidRDefault="00C33CB0" w:rsidP="00C33C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33CB0">
        <w:rPr>
          <w:rFonts w:ascii="Arial" w:hAnsi="Arial" w:cs="Arial"/>
        </w:rPr>
        <w:t>Maior controle de pagamento de mensalidades e funcionários;</w:t>
      </w:r>
    </w:p>
    <w:p w14:paraId="264D5630" w14:textId="2DA439C6" w:rsidR="00AC6F55" w:rsidRPr="00AC6F55" w:rsidRDefault="002A7897" w:rsidP="00AC6F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essibilidade em qualquer </w:t>
      </w:r>
      <w:r w:rsidR="00AC6F55">
        <w:rPr>
          <w:rFonts w:ascii="Arial" w:hAnsi="Arial" w:cs="Arial"/>
        </w:rPr>
        <w:t>aparelho com acesso a internet para visualizar o Sistema via WEB, renderizando a pagina de acordo com a proporção da tela do aparelho.</w:t>
      </w:r>
    </w:p>
    <w:p w14:paraId="74EC638D" w14:textId="77777777" w:rsidR="005573BD" w:rsidRDefault="005573BD" w:rsidP="00842A72">
      <w:pPr>
        <w:rPr>
          <w:rFonts w:ascii="Arial" w:hAnsi="Arial" w:cs="Arial"/>
          <w:b/>
        </w:rPr>
      </w:pPr>
    </w:p>
    <w:p w14:paraId="600CBBDF" w14:textId="77777777" w:rsidR="005573BD" w:rsidRDefault="005573BD" w:rsidP="00842A72">
      <w:pPr>
        <w:rPr>
          <w:rFonts w:ascii="Arial" w:hAnsi="Arial" w:cs="Arial"/>
          <w:b/>
        </w:rPr>
      </w:pPr>
    </w:p>
    <w:p w14:paraId="35EB5B20" w14:textId="77777777" w:rsidR="005573BD" w:rsidRDefault="005573BD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VANTAMENTO DE REQUISITOS</w:t>
      </w:r>
    </w:p>
    <w:p w14:paraId="05FED0E6" w14:textId="77777777" w:rsidR="00C33CB0" w:rsidRDefault="00C33CB0" w:rsidP="00842A72">
      <w:pPr>
        <w:rPr>
          <w:rFonts w:ascii="Arial" w:hAnsi="Arial" w:cs="Arial"/>
          <w:b/>
        </w:rPr>
      </w:pPr>
    </w:p>
    <w:p w14:paraId="694AD966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Nesta seção serão apresentados os requisitos funcionais e não funcionais levanta</w:t>
      </w:r>
      <w:r>
        <w:rPr>
          <w:rFonts w:ascii="Arial" w:hAnsi="Arial" w:cs="Arial"/>
        </w:rPr>
        <w:t>dos para a execução do projeto.</w:t>
      </w:r>
    </w:p>
    <w:p w14:paraId="09BA87AC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762F6D96" w14:textId="77777777" w:rsidR="00C33CB0" w:rsidRPr="00C33CB0" w:rsidRDefault="00C33CB0" w:rsidP="00C33CB0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REQUISITOS FUNCIONAIS </w:t>
      </w:r>
    </w:p>
    <w:p w14:paraId="0D804B7C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3A7258D9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RF001 – Realizar Login</w:t>
      </w:r>
      <w:r>
        <w:rPr>
          <w:rFonts w:ascii="Arial" w:hAnsi="Arial" w:cs="Arial"/>
        </w:rPr>
        <w:t>.</w:t>
      </w:r>
    </w:p>
    <w:p w14:paraId="1978C0D7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Descrição: Cada usuário deverá ter sua permissão de acordo com sua função. </w:t>
      </w:r>
    </w:p>
    <w:p w14:paraId="5231631B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 Para possibilitar a execução correta do trabalho de cada um. </w:t>
      </w:r>
    </w:p>
    <w:p w14:paraId="1EAD0B79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em?: Todos os usuários do sistema. </w:t>
      </w:r>
    </w:p>
    <w:p w14:paraId="1B5F1B67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ando?: Sempre que for aberta a tela do sistema. </w:t>
      </w:r>
    </w:p>
    <w:p w14:paraId="6185BB2B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?: Inserindo um nome</w:t>
      </w:r>
      <w:r>
        <w:rPr>
          <w:rFonts w:ascii="Arial" w:hAnsi="Arial" w:cs="Arial"/>
        </w:rPr>
        <w:t xml:space="preserve"> (</w:t>
      </w:r>
      <w:r w:rsidRPr="00C33CB0">
        <w:rPr>
          <w:rFonts w:ascii="Arial" w:hAnsi="Arial" w:cs="Arial"/>
        </w:rPr>
        <w:t>Login</w:t>
      </w:r>
      <w:r>
        <w:rPr>
          <w:rFonts w:ascii="Arial" w:hAnsi="Arial" w:cs="Arial"/>
        </w:rPr>
        <w:t>) e S</w:t>
      </w:r>
      <w:r w:rsidRPr="00C33CB0">
        <w:rPr>
          <w:rFonts w:ascii="Arial" w:hAnsi="Arial" w:cs="Arial"/>
        </w:rPr>
        <w:t>enh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14:paraId="2660126A" w14:textId="1AC54AD7" w:rsid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7D66B5">
        <w:rPr>
          <w:rFonts w:ascii="Arial" w:hAnsi="Arial" w:cs="Arial"/>
        </w:rPr>
        <w:t>Na tela de Login do Sistema.</w:t>
      </w:r>
    </w:p>
    <w:p w14:paraId="3D4E107F" w14:textId="77777777"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14:paraId="72BE9EB1" w14:textId="0E694246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F002 – </w:t>
      </w:r>
      <w:r w:rsidR="005027E6">
        <w:rPr>
          <w:rFonts w:ascii="Arial" w:hAnsi="Arial" w:cs="Arial"/>
        </w:rPr>
        <w:t>Cadastro de</w:t>
      </w:r>
      <w:r w:rsidR="00F57484">
        <w:rPr>
          <w:rFonts w:ascii="Arial" w:hAnsi="Arial" w:cs="Arial"/>
        </w:rPr>
        <w:t xml:space="preserve"> Disciplina</w:t>
      </w:r>
      <w:r w:rsidR="005027E6">
        <w:rPr>
          <w:rFonts w:ascii="Arial" w:hAnsi="Arial" w:cs="Arial"/>
        </w:rPr>
        <w:t>s</w:t>
      </w:r>
      <w:r w:rsidRPr="00C33CB0">
        <w:rPr>
          <w:rFonts w:ascii="Arial" w:hAnsi="Arial" w:cs="Arial"/>
        </w:rPr>
        <w:t> </w:t>
      </w:r>
    </w:p>
    <w:p w14:paraId="6F8D991C" w14:textId="77777777" w:rsidR="00F57484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F57484">
        <w:rPr>
          <w:rFonts w:ascii="Arial" w:hAnsi="Arial" w:cs="Arial"/>
        </w:rPr>
        <w:t>Adicionar, alterar, excluir Disciplina na grade escolar.</w:t>
      </w:r>
    </w:p>
    <w:p w14:paraId="4303A8C9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 xml:space="preserve">Por quê?: </w:t>
      </w:r>
      <w:r w:rsidR="00F57484">
        <w:rPr>
          <w:rFonts w:ascii="Arial" w:hAnsi="Arial" w:cs="Arial"/>
        </w:rPr>
        <w:t xml:space="preserve">Para possibilitar a inclusão, alteração e exclusão  de conteúdo de uma disciplina e </w:t>
      </w:r>
      <w:r w:rsidR="00D57926">
        <w:rPr>
          <w:rFonts w:ascii="Arial" w:hAnsi="Arial" w:cs="Arial"/>
        </w:rPr>
        <w:t xml:space="preserve">vincular e desvincular </w:t>
      </w:r>
      <w:r w:rsidR="00F57484">
        <w:rPr>
          <w:rFonts w:ascii="Arial" w:hAnsi="Arial" w:cs="Arial"/>
        </w:rPr>
        <w:t xml:space="preserve"> um professor</w:t>
      </w:r>
      <w:r w:rsidR="00D57926">
        <w:rPr>
          <w:rFonts w:ascii="Arial" w:hAnsi="Arial" w:cs="Arial"/>
        </w:rPr>
        <w:t xml:space="preserve"> da matéria</w:t>
      </w:r>
      <w:r w:rsidR="00F57484">
        <w:rPr>
          <w:rFonts w:ascii="Arial" w:hAnsi="Arial" w:cs="Arial"/>
        </w:rPr>
        <w:t xml:space="preserve">. </w:t>
      </w:r>
    </w:p>
    <w:p w14:paraId="57A16434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 w:rsidR="00F57484">
        <w:rPr>
          <w:rFonts w:ascii="Arial" w:hAnsi="Arial" w:cs="Arial"/>
        </w:rPr>
        <w:t>O Coordenador da Instituição.</w:t>
      </w:r>
      <w:r w:rsidRPr="00C33CB0">
        <w:rPr>
          <w:rFonts w:ascii="Arial" w:hAnsi="Arial" w:cs="Arial"/>
        </w:rPr>
        <w:t> </w:t>
      </w:r>
    </w:p>
    <w:p w14:paraId="77B69547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 w:rsidR="00D57926">
        <w:rPr>
          <w:rFonts w:ascii="Arial" w:hAnsi="Arial" w:cs="Arial"/>
        </w:rPr>
        <w:t>Através de Solicitação, q</w:t>
      </w:r>
      <w:r w:rsidR="00F57484">
        <w:rPr>
          <w:rFonts w:ascii="Arial" w:hAnsi="Arial" w:cs="Arial"/>
        </w:rPr>
        <w:t>uando houver uma matéria nova a ser incluída</w:t>
      </w:r>
      <w:r w:rsidR="00D57926">
        <w:rPr>
          <w:rFonts w:ascii="Arial" w:hAnsi="Arial" w:cs="Arial"/>
        </w:rPr>
        <w:t>, o</w:t>
      </w:r>
      <w:r w:rsidR="00F57484">
        <w:rPr>
          <w:rFonts w:ascii="Arial" w:hAnsi="Arial" w:cs="Arial"/>
        </w:rPr>
        <w:t xml:space="preserve">u alguma matéria for substituída </w:t>
      </w:r>
      <w:r w:rsidR="00D57926">
        <w:rPr>
          <w:rFonts w:ascii="Arial" w:hAnsi="Arial" w:cs="Arial"/>
        </w:rPr>
        <w:t>da grade, ou quando for necessário alguma alteração.</w:t>
      </w:r>
      <w:r w:rsidRPr="00C33CB0">
        <w:rPr>
          <w:rFonts w:ascii="Arial" w:hAnsi="Arial" w:cs="Arial"/>
        </w:rPr>
        <w:t> </w:t>
      </w:r>
    </w:p>
    <w:p w14:paraId="0AC8DB90" w14:textId="77777777"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Como?: </w:t>
      </w:r>
      <w:r w:rsidR="00F57484">
        <w:rPr>
          <w:rFonts w:ascii="Arial" w:hAnsi="Arial" w:cs="Arial"/>
        </w:rPr>
        <w:t xml:space="preserve">Efetuando Login como </w:t>
      </w:r>
      <w:r w:rsidR="00D57926">
        <w:rPr>
          <w:rFonts w:ascii="Arial" w:hAnsi="Arial" w:cs="Arial"/>
        </w:rPr>
        <w:t>Coordenador no sistema e de acordo com a Solicitação escrita efetuar o cadastro, alteração ou exclusão.</w:t>
      </w:r>
      <w:r w:rsidRPr="00C33CB0">
        <w:rPr>
          <w:rFonts w:ascii="Arial" w:hAnsi="Arial" w:cs="Arial"/>
        </w:rPr>
        <w:t> </w:t>
      </w:r>
    </w:p>
    <w:p w14:paraId="4C97DA12" w14:textId="02F9696A" w:rsidR="00F57484" w:rsidRDefault="00C33CB0" w:rsidP="007D66B5">
      <w:pPr>
        <w:ind w:firstLine="708"/>
        <w:jc w:val="both"/>
        <w:rPr>
          <w:rFonts w:ascii="Arial" w:hAnsi="Arial" w:cs="Arial"/>
        </w:rPr>
      </w:pPr>
      <w:r w:rsidRPr="00F57484">
        <w:rPr>
          <w:rFonts w:ascii="Arial" w:hAnsi="Arial" w:cs="Arial"/>
        </w:rPr>
        <w:t>Onde</w:t>
      </w:r>
      <w:r w:rsidRPr="006D1228">
        <w:rPr>
          <w:rFonts w:ascii="Arial" w:hAnsi="Arial" w:cs="Arial"/>
        </w:rPr>
        <w:t xml:space="preserve">?: </w:t>
      </w:r>
      <w:r w:rsidR="00F57484" w:rsidRPr="006D1228">
        <w:rPr>
          <w:rFonts w:ascii="Arial" w:hAnsi="Arial" w:cs="Arial"/>
        </w:rPr>
        <w:t>Na tela</w:t>
      </w:r>
      <w:r w:rsidR="006D1228">
        <w:rPr>
          <w:rFonts w:ascii="Arial" w:hAnsi="Arial" w:cs="Arial"/>
        </w:rPr>
        <w:t xml:space="preserve"> de de funções do administrativo</w:t>
      </w:r>
      <w:r w:rsidR="007D66B5">
        <w:rPr>
          <w:rFonts w:ascii="Arial" w:hAnsi="Arial" w:cs="Arial"/>
        </w:rPr>
        <w:t>, “Nova Disciplina”, ou selecionar uma das disciplinas existentes para aterar ou excluir.</w:t>
      </w:r>
    </w:p>
    <w:p w14:paraId="354DCC71" w14:textId="77777777" w:rsidR="007D66B5" w:rsidRDefault="007D66B5" w:rsidP="007D66B5">
      <w:pPr>
        <w:ind w:firstLine="708"/>
        <w:jc w:val="both"/>
        <w:rPr>
          <w:rFonts w:ascii="Arial" w:hAnsi="Arial" w:cs="Arial"/>
        </w:rPr>
      </w:pPr>
    </w:p>
    <w:p w14:paraId="0439A6E5" w14:textId="77777777" w:rsidR="00F57484" w:rsidRPr="00C33CB0" w:rsidRDefault="00F57484" w:rsidP="00F574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</w:t>
      </w:r>
      <w:bookmarkStart w:id="0" w:name="_GoBack"/>
      <w:bookmarkEnd w:id="0"/>
      <w:r>
        <w:rPr>
          <w:rFonts w:ascii="Arial" w:hAnsi="Arial" w:cs="Arial"/>
        </w:rPr>
        <w:t>003</w:t>
      </w:r>
      <w:r w:rsidRPr="00C33CB0">
        <w:rPr>
          <w:rFonts w:ascii="Arial" w:hAnsi="Arial" w:cs="Arial"/>
        </w:rPr>
        <w:t xml:space="preserve"> – </w:t>
      </w:r>
      <w:r w:rsidR="00B5262E">
        <w:rPr>
          <w:rFonts w:ascii="Arial" w:hAnsi="Arial" w:cs="Arial"/>
        </w:rPr>
        <w:t>Administrar Disciplina</w:t>
      </w:r>
      <w:r w:rsidRPr="00C33CB0">
        <w:rPr>
          <w:rFonts w:ascii="Arial" w:hAnsi="Arial" w:cs="Arial"/>
        </w:rPr>
        <w:t> </w:t>
      </w:r>
    </w:p>
    <w:p w14:paraId="67D8E2D4" w14:textId="77777777" w:rsidR="00B5262E" w:rsidRDefault="00F57484" w:rsidP="00F57484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B5262E">
        <w:rPr>
          <w:rFonts w:ascii="Arial" w:hAnsi="Arial" w:cs="Arial"/>
        </w:rPr>
        <w:t xml:space="preserve">O professor de cada matéria pode incluir e excluir conteúdo das disciplinas, assim como lanças notas dos alunos. </w:t>
      </w:r>
    </w:p>
    <w:p w14:paraId="3D782E0A" w14:textId="1F8A2067" w:rsidR="00F57484" w:rsidRPr="00C33CB0" w:rsidRDefault="00F57484" w:rsidP="00F57484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 w:rsidR="00B5262E">
        <w:rPr>
          <w:rFonts w:ascii="Arial" w:hAnsi="Arial" w:cs="Arial"/>
        </w:rPr>
        <w:t>Para possibilitar um relatório de todo o co</w:t>
      </w:r>
      <w:r w:rsidR="006D1228">
        <w:rPr>
          <w:rFonts w:ascii="Arial" w:hAnsi="Arial" w:cs="Arial"/>
        </w:rPr>
        <w:t>nteúdo ministrado na disciplina e rendimento em cada materia.</w:t>
      </w:r>
      <w:r w:rsidRPr="00C33CB0">
        <w:rPr>
          <w:rFonts w:ascii="Arial" w:hAnsi="Arial" w:cs="Arial"/>
        </w:rPr>
        <w:t> </w:t>
      </w:r>
    </w:p>
    <w:p w14:paraId="1D198D75" w14:textId="77777777" w:rsidR="00F57484" w:rsidRPr="00C33CB0" w:rsidRDefault="00F57484" w:rsidP="00F57484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 w:rsidR="00B5262E">
        <w:rPr>
          <w:rFonts w:ascii="Arial" w:hAnsi="Arial" w:cs="Arial"/>
        </w:rPr>
        <w:t xml:space="preserve">Usuários com perfil de Professor. </w:t>
      </w:r>
      <w:r w:rsidRPr="00C33CB0">
        <w:rPr>
          <w:rFonts w:ascii="Arial" w:hAnsi="Arial" w:cs="Arial"/>
        </w:rPr>
        <w:t> </w:t>
      </w:r>
    </w:p>
    <w:p w14:paraId="7FD2CAA4" w14:textId="77777777" w:rsidR="00F57484" w:rsidRPr="00C33CB0" w:rsidRDefault="00F57484" w:rsidP="00F57484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Sempre </w:t>
      </w:r>
      <w:r w:rsidR="00B5262E">
        <w:rPr>
          <w:rFonts w:ascii="Arial" w:hAnsi="Arial" w:cs="Arial"/>
        </w:rPr>
        <w:t>quando houver a necessidade do professor de alterar ou incluir algum conteúdo sobre a matéria.</w:t>
      </w:r>
    </w:p>
    <w:p w14:paraId="2ECC39C0" w14:textId="77777777" w:rsidR="00F57484" w:rsidRPr="00C33CB0" w:rsidRDefault="00B5262E" w:rsidP="00F574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?: Incluindo conteúdo no sistema através da tela de Administrar Disciplinas.</w:t>
      </w:r>
    </w:p>
    <w:p w14:paraId="04CC354C" w14:textId="30AB2BB6" w:rsidR="00F57484" w:rsidRDefault="00F57484" w:rsidP="00F57484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B5262E"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Disciplinas</w:t>
      </w:r>
      <w:r w:rsidR="007D66B5">
        <w:rPr>
          <w:rFonts w:ascii="Arial" w:hAnsi="Arial" w:cs="Arial"/>
        </w:rPr>
        <w:t>”</w:t>
      </w:r>
    </w:p>
    <w:p w14:paraId="3FF91545" w14:textId="77777777" w:rsidR="006D1228" w:rsidRDefault="006D1228" w:rsidP="00F57484">
      <w:pPr>
        <w:ind w:firstLine="708"/>
        <w:jc w:val="both"/>
        <w:rPr>
          <w:rFonts w:ascii="Arial" w:hAnsi="Arial" w:cs="Arial"/>
        </w:rPr>
      </w:pPr>
    </w:p>
    <w:p w14:paraId="2F135457" w14:textId="44C106BC" w:rsidR="006D1228" w:rsidRPr="00C33CB0" w:rsidRDefault="006D1228" w:rsidP="006D12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04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Administrar </w:t>
      </w:r>
      <w:r>
        <w:rPr>
          <w:rFonts w:ascii="Arial" w:hAnsi="Arial" w:cs="Arial"/>
        </w:rPr>
        <w:t>Turmas</w:t>
      </w:r>
    </w:p>
    <w:p w14:paraId="139761AE" w14:textId="67FBEF51" w:rsidR="006D1228" w:rsidRDefault="006D1228" w:rsidP="006D122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Todas as turmas devem ser administradas quanto ao seus professores e matérias</w:t>
      </w:r>
      <w:r>
        <w:rPr>
          <w:rFonts w:ascii="Arial" w:hAnsi="Arial" w:cs="Arial"/>
        </w:rPr>
        <w:t xml:space="preserve">. </w:t>
      </w:r>
    </w:p>
    <w:p w14:paraId="318AFC0C" w14:textId="45F67D83" w:rsidR="006D1228" w:rsidRPr="00C33CB0" w:rsidRDefault="006D1228" w:rsidP="00B034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>
        <w:rPr>
          <w:rFonts w:ascii="Arial" w:hAnsi="Arial" w:cs="Arial"/>
        </w:rPr>
        <w:t xml:space="preserve">Para possibilitar um relatório </w:t>
      </w:r>
      <w:r w:rsidR="00B03455">
        <w:rPr>
          <w:rFonts w:ascii="Arial" w:hAnsi="Arial" w:cs="Arial"/>
        </w:rPr>
        <w:t>de todo o conteúdo ministrado nas turmas e a emissão de uma relatorio de rendimento por turm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14:paraId="3BF415CD" w14:textId="722B7695" w:rsidR="006D1228" w:rsidRPr="00C33CB0" w:rsidRDefault="006D1228" w:rsidP="006D122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 w:rsidR="00B03455">
        <w:rPr>
          <w:rFonts w:ascii="Arial" w:hAnsi="Arial" w:cs="Arial"/>
        </w:rPr>
        <w:t xml:space="preserve"> Coordenador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1DF53137" w14:textId="51094A09" w:rsidR="006D1228" w:rsidRPr="00C33CB0" w:rsidRDefault="006D1228" w:rsidP="006D122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 w:rsidR="00B03455">
        <w:rPr>
          <w:rFonts w:ascii="Arial" w:hAnsi="Arial" w:cs="Arial"/>
        </w:rPr>
        <w:t>Ao final de cada periodo letivo curto ou longo, ou em qualquer momento que o coordenador ache cabível vizualizar e acompanhar o rendimento das turmas e conteudos ministrados pelos professores.</w:t>
      </w:r>
    </w:p>
    <w:p w14:paraId="626DD95B" w14:textId="4E801822" w:rsidR="006D1228" w:rsidRPr="00C33CB0" w:rsidRDefault="006D1228" w:rsidP="006D12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?: </w:t>
      </w:r>
      <w:r w:rsidR="00B03455">
        <w:rPr>
          <w:rFonts w:ascii="Arial" w:hAnsi="Arial" w:cs="Arial"/>
        </w:rPr>
        <w:t>Visualizando relatorios de faltas, notas, conteúdos, professores, alterar se for necessario o professor de uma turma.</w:t>
      </w:r>
    </w:p>
    <w:p w14:paraId="2B3851C0" w14:textId="2E42D7BE" w:rsidR="006D1228" w:rsidRDefault="006D1228" w:rsidP="006D122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turmas</w:t>
      </w:r>
      <w:r w:rsidR="007D66B5">
        <w:rPr>
          <w:rFonts w:ascii="Arial" w:hAnsi="Arial" w:cs="Arial"/>
        </w:rPr>
        <w:t>”</w:t>
      </w:r>
      <w:r w:rsidR="00B03455">
        <w:rPr>
          <w:rFonts w:ascii="Arial" w:hAnsi="Arial" w:cs="Arial"/>
        </w:rPr>
        <w:t>.</w:t>
      </w:r>
    </w:p>
    <w:p w14:paraId="4F0F675F" w14:textId="77777777" w:rsidR="00B03455" w:rsidRDefault="00B03455" w:rsidP="006D1228">
      <w:pPr>
        <w:ind w:firstLine="708"/>
        <w:jc w:val="both"/>
        <w:rPr>
          <w:rFonts w:ascii="Arial" w:hAnsi="Arial" w:cs="Arial"/>
        </w:rPr>
      </w:pPr>
    </w:p>
    <w:p w14:paraId="460757F8" w14:textId="6444BC66" w:rsidR="00B03455" w:rsidRPr="00C33CB0" w:rsidRDefault="00B03455" w:rsidP="00B034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05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 xml:space="preserve">Cadastro de </w:t>
      </w:r>
      <w:r>
        <w:rPr>
          <w:rFonts w:ascii="Arial" w:hAnsi="Arial" w:cs="Arial"/>
        </w:rPr>
        <w:t>Turmas</w:t>
      </w:r>
    </w:p>
    <w:p w14:paraId="22C69A24" w14:textId="69430AD3" w:rsidR="00B03455" w:rsidRDefault="00B03455" w:rsidP="00B034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Incluir, excluir ou alterar as turmas existentes.</w:t>
      </w:r>
      <w:r>
        <w:rPr>
          <w:rFonts w:ascii="Arial" w:hAnsi="Arial" w:cs="Arial"/>
        </w:rPr>
        <w:t xml:space="preserve"> </w:t>
      </w:r>
    </w:p>
    <w:p w14:paraId="381410C6" w14:textId="6C0CFC1D" w:rsidR="00B03455" w:rsidRPr="00C33CB0" w:rsidRDefault="00B03455" w:rsidP="00B034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maior controle de turmas e alteraçõs a serem realizadas, na montagem das turmas.</w:t>
      </w:r>
      <w:r w:rsidRPr="00C33CB0">
        <w:rPr>
          <w:rFonts w:ascii="Arial" w:hAnsi="Arial" w:cs="Arial"/>
        </w:rPr>
        <w:t> </w:t>
      </w:r>
    </w:p>
    <w:p w14:paraId="74D45085" w14:textId="3132A1E2" w:rsidR="00B03455" w:rsidRPr="00C33CB0" w:rsidRDefault="00B03455" w:rsidP="00B034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</w:t>
      </w:r>
      <w:r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1022014B" w14:textId="2AB2728E" w:rsidR="00B03455" w:rsidRPr="00C33CB0" w:rsidRDefault="00B03455" w:rsidP="00B034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, exclusão e alterações podem ser realizadas a qualquer momento.</w:t>
      </w:r>
    </w:p>
    <w:p w14:paraId="03986135" w14:textId="20812086" w:rsidR="00B03455" w:rsidRPr="00C33CB0" w:rsidRDefault="00B03455" w:rsidP="00B034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7D66B5">
        <w:rPr>
          <w:rFonts w:ascii="Arial" w:hAnsi="Arial" w:cs="Arial"/>
        </w:rPr>
        <w:t>Através de uma solicitação para  a secretária.</w:t>
      </w:r>
    </w:p>
    <w:p w14:paraId="1CFD8C98" w14:textId="22B97B65" w:rsidR="00B03455" w:rsidRDefault="00B03455" w:rsidP="00B034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>
        <w:rPr>
          <w:rFonts w:ascii="Arial" w:hAnsi="Arial" w:cs="Arial"/>
        </w:rPr>
        <w:t xml:space="preserve"> Na tela de Funções do Ad</w:t>
      </w:r>
      <w:r w:rsidR="007D66B5">
        <w:rPr>
          <w:rFonts w:ascii="Arial" w:hAnsi="Arial" w:cs="Arial"/>
        </w:rPr>
        <w:t>ministrativo, “Nova Turma”</w:t>
      </w:r>
      <w:r w:rsidR="006532BE">
        <w:rPr>
          <w:rFonts w:ascii="Arial" w:hAnsi="Arial" w:cs="Arial"/>
        </w:rPr>
        <w:t xml:space="preserve"> ou Selecionar uma turma</w:t>
      </w:r>
      <w:r w:rsidR="007D66B5">
        <w:rPr>
          <w:rFonts w:ascii="Arial" w:hAnsi="Arial" w:cs="Arial"/>
        </w:rPr>
        <w:t xml:space="preserve"> existente e clicar em</w:t>
      </w:r>
      <w:r w:rsidR="006532BE">
        <w:rPr>
          <w:rFonts w:ascii="Arial" w:hAnsi="Arial" w:cs="Arial"/>
        </w:rPr>
        <w:t xml:space="preserve"> visualizar,</w:t>
      </w:r>
      <w:r w:rsidR="007D66B5">
        <w:rPr>
          <w:rFonts w:ascii="Arial" w:hAnsi="Arial" w:cs="Arial"/>
        </w:rPr>
        <w:t xml:space="preserve"> alterar ou excluir.</w:t>
      </w:r>
    </w:p>
    <w:p w14:paraId="5B33F61F" w14:textId="77777777" w:rsidR="007D66B5" w:rsidRDefault="007D66B5" w:rsidP="00B03455">
      <w:pPr>
        <w:ind w:firstLine="708"/>
        <w:jc w:val="both"/>
        <w:rPr>
          <w:rFonts w:ascii="Arial" w:hAnsi="Arial" w:cs="Arial"/>
        </w:rPr>
      </w:pPr>
    </w:p>
    <w:p w14:paraId="0F8CD3A2" w14:textId="003F0783" w:rsidR="007D66B5" w:rsidRPr="00C33CB0" w:rsidRDefault="007D66B5" w:rsidP="005027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06</w:t>
      </w:r>
      <w:r w:rsidR="005027E6">
        <w:rPr>
          <w:rFonts w:ascii="Arial" w:hAnsi="Arial" w:cs="Arial"/>
        </w:rPr>
        <w:t xml:space="preserve"> – 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lunos</w:t>
      </w:r>
    </w:p>
    <w:p w14:paraId="289FA2D4" w14:textId="68467785" w:rsidR="007D66B5" w:rsidRDefault="007D66B5" w:rsidP="007D66B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</w:t>
      </w:r>
      <w:r>
        <w:rPr>
          <w:rFonts w:ascii="Arial" w:hAnsi="Arial" w:cs="Arial"/>
        </w:rPr>
        <w:t>alunos</w:t>
      </w:r>
      <w:r>
        <w:rPr>
          <w:rFonts w:ascii="Arial" w:hAnsi="Arial" w:cs="Arial"/>
        </w:rPr>
        <w:t xml:space="preserve"> existentes. </w:t>
      </w:r>
    </w:p>
    <w:p w14:paraId="0F36629B" w14:textId="2241E799" w:rsidR="007D66B5" w:rsidRPr="00C33CB0" w:rsidRDefault="007D66B5" w:rsidP="007D66B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possuir um cadastro do Aluno Matriculado, seguir seu acompanhanto, adicionar no sistemas uma pessoa como responsável do aluno.</w:t>
      </w:r>
    </w:p>
    <w:p w14:paraId="347181A4" w14:textId="77777777" w:rsidR="007D66B5" w:rsidRPr="00C33CB0" w:rsidRDefault="007D66B5" w:rsidP="007D66B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14:paraId="0187464D" w14:textId="2D26ADAE" w:rsidR="007D66B5" w:rsidRDefault="007D66B5" w:rsidP="007D66B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 xml:space="preserve">Inclusão </w:t>
      </w:r>
      <w:r>
        <w:rPr>
          <w:rFonts w:ascii="Arial" w:hAnsi="Arial" w:cs="Arial"/>
        </w:rPr>
        <w:t>e alterações podem ser realizadas a qualquer momento.</w:t>
      </w:r>
    </w:p>
    <w:p w14:paraId="3FE1C29B" w14:textId="6CC9C2E5" w:rsidR="007D66B5" w:rsidRPr="00C33CB0" w:rsidRDefault="007D66B5" w:rsidP="007D66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a primeira mensalidade do aluno ser paga.</w:t>
      </w:r>
    </w:p>
    <w:p w14:paraId="3DA0A3A8" w14:textId="20B69FE6" w:rsidR="007D66B5" w:rsidRPr="00C33CB0" w:rsidRDefault="007D66B5" w:rsidP="007D66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6532BE">
        <w:rPr>
          <w:rFonts w:ascii="Arial" w:hAnsi="Arial" w:cs="Arial"/>
        </w:rPr>
        <w:t xml:space="preserve">Através de uma ficha de incrição do aluno repassada para o sistema pela secretaria, ou devido a alguma alteração de cadastro do aluno. </w:t>
      </w:r>
    </w:p>
    <w:p w14:paraId="56B339E6" w14:textId="6AFEA93D" w:rsidR="007D66B5" w:rsidRDefault="007D66B5" w:rsidP="007D66B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6532BE">
        <w:rPr>
          <w:rFonts w:ascii="Arial" w:hAnsi="Arial" w:cs="Arial"/>
        </w:rPr>
        <w:t xml:space="preserve"> Na tela Aluno “Novo Aluno”, ou selecionar um aluno ja cadastrado </w:t>
      </w:r>
      <w:r>
        <w:rPr>
          <w:rFonts w:ascii="Arial" w:hAnsi="Arial" w:cs="Arial"/>
        </w:rPr>
        <w:t xml:space="preserve">clicar em </w:t>
      </w:r>
      <w:r w:rsidR="006532BE">
        <w:rPr>
          <w:rFonts w:ascii="Arial" w:hAnsi="Arial" w:cs="Arial"/>
        </w:rPr>
        <w:t xml:space="preserve">visualizar, </w:t>
      </w:r>
      <w:r>
        <w:rPr>
          <w:rFonts w:ascii="Arial" w:hAnsi="Arial" w:cs="Arial"/>
        </w:rPr>
        <w:t>alterar ou excluir.</w:t>
      </w:r>
    </w:p>
    <w:p w14:paraId="56690944" w14:textId="77777777" w:rsidR="006532BE" w:rsidRDefault="006532BE" w:rsidP="007D66B5">
      <w:pPr>
        <w:ind w:firstLine="708"/>
        <w:jc w:val="both"/>
        <w:rPr>
          <w:rFonts w:ascii="Arial" w:hAnsi="Arial" w:cs="Arial"/>
        </w:rPr>
      </w:pPr>
    </w:p>
    <w:p w14:paraId="7BCB3A20" w14:textId="37A8F3EC" w:rsidR="006532BE" w:rsidRPr="00C33CB0" w:rsidRDefault="006532BE" w:rsidP="006532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07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uncionarios</w:t>
      </w:r>
    </w:p>
    <w:p w14:paraId="3E81E5C5" w14:textId="625D1620" w:rsidR="006532BE" w:rsidRDefault="006532BE" w:rsidP="006532BE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</w:t>
      </w:r>
      <w:r>
        <w:rPr>
          <w:rFonts w:ascii="Arial" w:hAnsi="Arial" w:cs="Arial"/>
        </w:rPr>
        <w:t>funcionários</w:t>
      </w:r>
      <w:r>
        <w:rPr>
          <w:rFonts w:ascii="Arial" w:hAnsi="Arial" w:cs="Arial"/>
        </w:rPr>
        <w:t xml:space="preserve"> existentes</w:t>
      </w:r>
      <w:r w:rsidR="008F3D5F">
        <w:rPr>
          <w:rFonts w:ascii="Arial" w:hAnsi="Arial" w:cs="Arial"/>
        </w:rPr>
        <w:t xml:space="preserve"> e alterar função do funcionario</w:t>
      </w:r>
      <w:r>
        <w:rPr>
          <w:rFonts w:ascii="Arial" w:hAnsi="Arial" w:cs="Arial"/>
        </w:rPr>
        <w:t xml:space="preserve">. </w:t>
      </w:r>
    </w:p>
    <w:p w14:paraId="1858920E" w14:textId="5D3E22EC" w:rsidR="006532BE" w:rsidRPr="00C33CB0" w:rsidRDefault="006532BE" w:rsidP="006532BE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possuir um cadastro dos Funcionarios inluindo professores.</w:t>
      </w:r>
    </w:p>
    <w:p w14:paraId="18E7F49C" w14:textId="5B0C4834" w:rsidR="006532BE" w:rsidRPr="00C33CB0" w:rsidRDefault="006532BE" w:rsidP="006532BE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>
        <w:rPr>
          <w:rFonts w:ascii="Arial" w:hAnsi="Arial" w:cs="Arial"/>
        </w:rPr>
        <w:t xml:space="preserve"> Diretor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159FD021" w14:textId="77777777" w:rsidR="006532BE" w:rsidRDefault="006532BE" w:rsidP="006532BE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358E8DB9" w14:textId="2E6F5481" w:rsidR="006532BE" w:rsidRPr="00C33CB0" w:rsidRDefault="006532BE" w:rsidP="006532B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clusões só ser</w:t>
      </w:r>
      <w:r>
        <w:rPr>
          <w:rFonts w:ascii="Arial" w:hAnsi="Arial" w:cs="Arial"/>
        </w:rPr>
        <w:t>ão permitidas antes do pri</w:t>
      </w:r>
      <w:r w:rsidR="008F3D5F">
        <w:rPr>
          <w:rFonts w:ascii="Arial" w:hAnsi="Arial" w:cs="Arial"/>
        </w:rPr>
        <w:t xml:space="preserve">meiro pagamento do funcionario. </w:t>
      </w:r>
      <w:r>
        <w:rPr>
          <w:rFonts w:ascii="Arial" w:hAnsi="Arial" w:cs="Arial"/>
        </w:rPr>
        <w:t xml:space="preserve">Como?: Através de uma ficha de incrição do </w:t>
      </w:r>
      <w:r>
        <w:rPr>
          <w:rFonts w:ascii="Arial" w:hAnsi="Arial" w:cs="Arial"/>
        </w:rPr>
        <w:t>funcionario</w:t>
      </w:r>
      <w:r>
        <w:rPr>
          <w:rFonts w:ascii="Arial" w:hAnsi="Arial" w:cs="Arial"/>
        </w:rPr>
        <w:t xml:space="preserve"> repassada para o sistema pela </w:t>
      </w:r>
      <w:r>
        <w:rPr>
          <w:rFonts w:ascii="Arial" w:hAnsi="Arial" w:cs="Arial"/>
        </w:rPr>
        <w:t>pelo Diretor</w:t>
      </w:r>
      <w:r>
        <w:rPr>
          <w:rFonts w:ascii="Arial" w:hAnsi="Arial" w:cs="Arial"/>
        </w:rPr>
        <w:t>, ou devido a algum</w:t>
      </w:r>
      <w:r>
        <w:rPr>
          <w:rFonts w:ascii="Arial" w:hAnsi="Arial" w:cs="Arial"/>
        </w:rPr>
        <w:t>a alte</w:t>
      </w:r>
      <w:r w:rsidR="003F2BD6">
        <w:rPr>
          <w:rFonts w:ascii="Arial" w:hAnsi="Arial" w:cs="Arial"/>
        </w:rPr>
        <w:t>ração de cadastro do funcionario.</w:t>
      </w:r>
    </w:p>
    <w:p w14:paraId="38DFC53A" w14:textId="3FC3BED4" w:rsidR="006532BE" w:rsidRDefault="008F3D5F" w:rsidP="006532B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de?: </w:t>
      </w:r>
      <w:r w:rsidR="006532BE">
        <w:rPr>
          <w:rFonts w:ascii="Arial" w:hAnsi="Arial" w:cs="Arial"/>
        </w:rPr>
        <w:t xml:space="preserve">Na tela </w:t>
      </w:r>
      <w:r w:rsidR="006532BE">
        <w:rPr>
          <w:rFonts w:ascii="Arial" w:hAnsi="Arial" w:cs="Arial"/>
        </w:rPr>
        <w:t>Funcionarios</w:t>
      </w:r>
      <w:r w:rsidR="006532BE">
        <w:rPr>
          <w:rFonts w:ascii="Arial" w:hAnsi="Arial" w:cs="Arial"/>
        </w:rPr>
        <w:t xml:space="preserve"> “Novo </w:t>
      </w:r>
      <w:r w:rsidR="006532BE">
        <w:rPr>
          <w:rFonts w:ascii="Arial" w:hAnsi="Arial" w:cs="Arial"/>
        </w:rPr>
        <w:t>Funcionario</w:t>
      </w:r>
      <w:r w:rsidR="006532BE">
        <w:rPr>
          <w:rFonts w:ascii="Arial" w:hAnsi="Arial" w:cs="Arial"/>
        </w:rPr>
        <w:t xml:space="preserve">”, ou selecionar um </w:t>
      </w:r>
      <w:r w:rsidR="006532BE">
        <w:rPr>
          <w:rFonts w:ascii="Arial" w:hAnsi="Arial" w:cs="Arial"/>
        </w:rPr>
        <w:t xml:space="preserve">funcionario </w:t>
      </w:r>
      <w:r w:rsidR="006532BE">
        <w:rPr>
          <w:rFonts w:ascii="Arial" w:hAnsi="Arial" w:cs="Arial"/>
        </w:rPr>
        <w:t xml:space="preserve"> ja cadastrado clicar em visualizar, </w:t>
      </w:r>
      <w:r w:rsidR="003F2BD6">
        <w:rPr>
          <w:rFonts w:ascii="Arial" w:hAnsi="Arial" w:cs="Arial"/>
        </w:rPr>
        <w:t>alterar ou excluir.</w:t>
      </w:r>
    </w:p>
    <w:p w14:paraId="10DE2504" w14:textId="77777777" w:rsidR="003F2BD6" w:rsidRDefault="003F2BD6" w:rsidP="006532BE">
      <w:pPr>
        <w:ind w:firstLine="708"/>
        <w:jc w:val="both"/>
        <w:rPr>
          <w:rFonts w:ascii="Arial" w:hAnsi="Arial" w:cs="Arial"/>
        </w:rPr>
      </w:pPr>
    </w:p>
    <w:p w14:paraId="4268E458" w14:textId="09164D87" w:rsidR="003F2BD6" w:rsidRPr="00C33CB0" w:rsidRDefault="003F2BD6" w:rsidP="003F2B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08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Fu</w:t>
      </w:r>
      <w:r w:rsidR="002A7897">
        <w:rPr>
          <w:rFonts w:ascii="Arial" w:hAnsi="Arial" w:cs="Arial"/>
        </w:rPr>
        <w:t>nções</w:t>
      </w:r>
    </w:p>
    <w:p w14:paraId="4D0CD351" w14:textId="5BE984E1" w:rsidR="003F2BD6" w:rsidRDefault="003F2BD6" w:rsidP="003F2BD6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</w:t>
      </w:r>
      <w:r>
        <w:rPr>
          <w:rFonts w:ascii="Arial" w:hAnsi="Arial" w:cs="Arial"/>
        </w:rPr>
        <w:t xml:space="preserve">ou alterar </w:t>
      </w:r>
      <w:r>
        <w:rPr>
          <w:rFonts w:ascii="Arial" w:hAnsi="Arial" w:cs="Arial"/>
        </w:rPr>
        <w:t>as f</w:t>
      </w:r>
      <w:r>
        <w:rPr>
          <w:rFonts w:ascii="Arial" w:hAnsi="Arial" w:cs="Arial"/>
        </w:rPr>
        <w:t>unções que podem ser atribuídas para funcionarios.</w:t>
      </w:r>
      <w:r>
        <w:rPr>
          <w:rFonts w:ascii="Arial" w:hAnsi="Arial" w:cs="Arial"/>
        </w:rPr>
        <w:t xml:space="preserve"> </w:t>
      </w:r>
    </w:p>
    <w:p w14:paraId="4EF41A86" w14:textId="692EFC7A" w:rsidR="003F2BD6" w:rsidRDefault="003F2BD6" w:rsidP="003F2BD6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incluir ou excluir funções (Cargos) que podem ser atribuídos aos funcionários.</w:t>
      </w:r>
    </w:p>
    <w:p w14:paraId="0E9F9EB6" w14:textId="05AA756D" w:rsidR="003F2BD6" w:rsidRPr="00C33CB0" w:rsidRDefault="003F2BD6" w:rsidP="003F2BD6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14:paraId="1C986C42" w14:textId="77777777" w:rsidR="003F2BD6" w:rsidRDefault="003F2BD6" w:rsidP="003F2BD6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501170C5" w14:textId="77777777" w:rsidR="003F2BD6" w:rsidRDefault="003F2BD6" w:rsidP="003F2BD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</w:t>
      </w:r>
      <w:r>
        <w:rPr>
          <w:rFonts w:ascii="Arial" w:hAnsi="Arial" w:cs="Arial"/>
        </w:rPr>
        <w:t>meiro pagamento do funcionario registrado na função que deseja excluir.</w:t>
      </w:r>
    </w:p>
    <w:p w14:paraId="1E7DF3B1" w14:textId="50F086E3" w:rsidR="003F2BD6" w:rsidRPr="00C33CB0" w:rsidRDefault="003F2BD6" w:rsidP="003F2BD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>
        <w:rPr>
          <w:rFonts w:ascii="Arial" w:hAnsi="Arial" w:cs="Arial"/>
        </w:rPr>
        <w:t>Através de Solicitação para nova função, ou alteração devido a meritos.</w:t>
      </w:r>
    </w:p>
    <w:p w14:paraId="353EB9C1" w14:textId="76A03442" w:rsidR="003F2BD6" w:rsidRDefault="003F2BD6" w:rsidP="003F2B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nde?: Na tela Funcionarios “</w:t>
      </w:r>
      <w:r>
        <w:rPr>
          <w:rFonts w:ascii="Arial" w:hAnsi="Arial" w:cs="Arial"/>
        </w:rPr>
        <w:t>Nova Função</w:t>
      </w:r>
      <w:r>
        <w:rPr>
          <w:rFonts w:ascii="Arial" w:hAnsi="Arial" w:cs="Arial"/>
        </w:rPr>
        <w:t>”, ou selecionar um</w:t>
      </w:r>
      <w:r>
        <w:rPr>
          <w:rFonts w:ascii="Arial" w:hAnsi="Arial" w:cs="Arial"/>
        </w:rPr>
        <w:t>a função ja cadastrada</w:t>
      </w:r>
      <w:r>
        <w:rPr>
          <w:rFonts w:ascii="Arial" w:hAnsi="Arial" w:cs="Arial"/>
        </w:rPr>
        <w:t xml:space="preserve"> clicar em visualizar, alterar ou excluir.</w:t>
      </w:r>
    </w:p>
    <w:p w14:paraId="5714BE91" w14:textId="77777777" w:rsidR="00C25B39" w:rsidRDefault="00C25B39" w:rsidP="003F2BD6">
      <w:pPr>
        <w:ind w:firstLine="708"/>
        <w:jc w:val="both"/>
        <w:rPr>
          <w:rFonts w:ascii="Arial" w:hAnsi="Arial" w:cs="Arial"/>
        </w:rPr>
      </w:pPr>
    </w:p>
    <w:p w14:paraId="0B4B7F37" w14:textId="67A26595" w:rsidR="00C25B39" w:rsidRPr="00C33CB0" w:rsidRDefault="00C25B39" w:rsidP="00C25B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0</w:t>
      </w:r>
      <w:r>
        <w:rPr>
          <w:rFonts w:ascii="Arial" w:hAnsi="Arial" w:cs="Arial"/>
        </w:rPr>
        <w:t>9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ário</w:t>
      </w:r>
      <w:r w:rsidR="002A7897">
        <w:rPr>
          <w:rFonts w:ascii="Arial" w:hAnsi="Arial" w:cs="Arial"/>
        </w:rPr>
        <w:t>s</w:t>
      </w:r>
    </w:p>
    <w:p w14:paraId="6A5C0804" w14:textId="7C8654EE" w:rsidR="00C25B39" w:rsidRDefault="00C25B39" w:rsidP="00C25B39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</w:t>
      </w:r>
      <w:r w:rsidR="005027E6">
        <w:rPr>
          <w:rFonts w:ascii="Arial" w:hAnsi="Arial" w:cs="Arial"/>
        </w:rPr>
        <w:t>usuários.</w:t>
      </w:r>
    </w:p>
    <w:p w14:paraId="67AC73A4" w14:textId="476166C9" w:rsidR="00C25B39" w:rsidRDefault="00C25B39" w:rsidP="00C25B39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 w:rsidR="005027E6">
        <w:rPr>
          <w:rFonts w:ascii="Arial" w:hAnsi="Arial" w:cs="Arial"/>
        </w:rPr>
        <w:t>Para incluir, alterar ou excluir usuários incluindo alterar seus privilégios de acesso de acordo com a função de funcionário.</w:t>
      </w:r>
    </w:p>
    <w:p w14:paraId="5DDD53E3" w14:textId="69CE072B" w:rsidR="00C25B39" w:rsidRPr="00C33CB0" w:rsidRDefault="00C25B39" w:rsidP="00C25B39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 w:rsidR="005027E6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0EE8083B" w14:textId="77777777" w:rsidR="00C25B39" w:rsidRDefault="00C25B39" w:rsidP="00C25B39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76906DF6" w14:textId="62EC75E1" w:rsidR="00C25B39" w:rsidRDefault="00C25B39" w:rsidP="00C25B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clusões só serão permitidas antes do primeiro </w:t>
      </w:r>
      <w:r w:rsidR="005027E6">
        <w:rPr>
          <w:rFonts w:ascii="Arial" w:hAnsi="Arial" w:cs="Arial"/>
        </w:rPr>
        <w:t>acesso</w:t>
      </w:r>
      <w:r>
        <w:rPr>
          <w:rFonts w:ascii="Arial" w:hAnsi="Arial" w:cs="Arial"/>
        </w:rPr>
        <w:t xml:space="preserve"> regis</w:t>
      </w:r>
      <w:r w:rsidR="005027E6">
        <w:rPr>
          <w:rFonts w:ascii="Arial" w:hAnsi="Arial" w:cs="Arial"/>
        </w:rPr>
        <w:t>trado</w:t>
      </w:r>
      <w:r>
        <w:rPr>
          <w:rFonts w:ascii="Arial" w:hAnsi="Arial" w:cs="Arial"/>
        </w:rPr>
        <w:t>.</w:t>
      </w:r>
    </w:p>
    <w:p w14:paraId="1DD76EDB" w14:textId="26E7E977" w:rsidR="00C25B39" w:rsidRPr="00C33CB0" w:rsidRDefault="00C25B39" w:rsidP="00C25B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5027E6">
        <w:rPr>
          <w:rFonts w:ascii="Arial" w:hAnsi="Arial" w:cs="Arial"/>
        </w:rPr>
        <w:t xml:space="preserve">Após o cadastro do funcionario e de acordo com a função exercida, será lhe concedido um usuário com login e senha. </w:t>
      </w:r>
    </w:p>
    <w:p w14:paraId="6CC47E07" w14:textId="75646457" w:rsidR="00C25B39" w:rsidRDefault="00C25B39" w:rsidP="00C25B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de?: Na tela </w:t>
      </w:r>
      <w:r w:rsidR="005027E6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“Nova </w:t>
      </w:r>
      <w:r w:rsidR="002A7897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”, ou selecionar </w:t>
      </w:r>
      <w:r w:rsidR="002A7897">
        <w:rPr>
          <w:rFonts w:ascii="Arial" w:hAnsi="Arial" w:cs="Arial"/>
        </w:rPr>
        <w:t>um usuário ja cadastrado</w:t>
      </w:r>
      <w:r>
        <w:rPr>
          <w:rFonts w:ascii="Arial" w:hAnsi="Arial" w:cs="Arial"/>
        </w:rPr>
        <w:t xml:space="preserve"> clicar em visualizar, alterar ou excluir.</w:t>
      </w:r>
    </w:p>
    <w:p w14:paraId="3A3CE54D" w14:textId="2C98CE74" w:rsidR="002A7897" w:rsidRPr="00C33CB0" w:rsidRDefault="002A7897" w:rsidP="00AC6F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F010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Categorias de Usuário</w:t>
      </w:r>
      <w:r w:rsidR="00AC6F55">
        <w:rPr>
          <w:rFonts w:ascii="Arial" w:hAnsi="Arial" w:cs="Arial"/>
        </w:rPr>
        <w:t>.</w:t>
      </w:r>
    </w:p>
    <w:p w14:paraId="4D359CAE" w14:textId="7A84C047" w:rsidR="002A7897" w:rsidRDefault="002A7897" w:rsidP="002A7897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</w:t>
      </w:r>
      <w:r>
        <w:rPr>
          <w:rFonts w:ascii="Arial" w:hAnsi="Arial" w:cs="Arial"/>
        </w:rPr>
        <w:t>categorias de usuários</w:t>
      </w:r>
      <w:r>
        <w:rPr>
          <w:rFonts w:ascii="Arial" w:hAnsi="Arial" w:cs="Arial"/>
        </w:rPr>
        <w:t>.</w:t>
      </w:r>
    </w:p>
    <w:p w14:paraId="1CC893A8" w14:textId="30743B6C" w:rsidR="002A7897" w:rsidRDefault="002A7897" w:rsidP="002A7897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incluir,</w:t>
      </w:r>
      <w:r>
        <w:rPr>
          <w:rFonts w:ascii="Arial" w:hAnsi="Arial" w:cs="Arial"/>
        </w:rPr>
        <w:t xml:space="preserve"> alterar ou excluir categoria de </w:t>
      </w:r>
      <w:r>
        <w:rPr>
          <w:rFonts w:ascii="Arial" w:hAnsi="Arial" w:cs="Arial"/>
        </w:rPr>
        <w:t>usuário</w:t>
      </w:r>
      <w:r>
        <w:rPr>
          <w:rFonts w:ascii="Arial" w:hAnsi="Arial" w:cs="Arial"/>
        </w:rPr>
        <w:t>s, cada categoria da acesso a uma determinada função no sistema referente ao seu perfil de funcionario.</w:t>
      </w:r>
    </w:p>
    <w:p w14:paraId="55D562B4" w14:textId="77777777" w:rsidR="002A7897" w:rsidRPr="00C33CB0" w:rsidRDefault="002A7897" w:rsidP="002A7897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14:paraId="763888F3" w14:textId="77777777" w:rsidR="002A7897" w:rsidRDefault="002A7897" w:rsidP="002A7897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14:paraId="71EAD241" w14:textId="77777777" w:rsidR="002A7897" w:rsidRDefault="002A7897" w:rsidP="002A789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meiro acesso registrado.</w:t>
      </w:r>
    </w:p>
    <w:p w14:paraId="5890EABE" w14:textId="12E47241" w:rsidR="002A7897" w:rsidRPr="00C33CB0" w:rsidRDefault="002A7897" w:rsidP="002A789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?: Após o cadastro do funcionario e de acordo com a função exercida, será lhe concedido um usuário com login e senha</w:t>
      </w:r>
      <w:r>
        <w:rPr>
          <w:rFonts w:ascii="Arial" w:hAnsi="Arial" w:cs="Arial"/>
        </w:rPr>
        <w:t xml:space="preserve"> e se não houver uma categoria apropriada ao seu usuário será criada uma nova categoria.</w:t>
      </w:r>
    </w:p>
    <w:p w14:paraId="0CA53DB4" w14:textId="026ABDA7" w:rsidR="002A7897" w:rsidRDefault="002A7897" w:rsidP="002A789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nde?: Na tela Usuários “</w:t>
      </w:r>
      <w:r>
        <w:rPr>
          <w:rFonts w:ascii="Arial" w:hAnsi="Arial" w:cs="Arial"/>
        </w:rPr>
        <w:t>Nova Categoria</w:t>
      </w:r>
      <w:r>
        <w:rPr>
          <w:rFonts w:ascii="Arial" w:hAnsi="Arial" w:cs="Arial"/>
        </w:rPr>
        <w:t>”, ou selecionar um</w:t>
      </w:r>
      <w:r>
        <w:rPr>
          <w:rFonts w:ascii="Arial" w:hAnsi="Arial" w:cs="Arial"/>
        </w:rPr>
        <w:t>a categoria ja cadastrada</w:t>
      </w:r>
      <w:r>
        <w:rPr>
          <w:rFonts w:ascii="Arial" w:hAnsi="Arial" w:cs="Arial"/>
        </w:rPr>
        <w:t xml:space="preserve"> clicar em visualizar, alterar ou excluir</w:t>
      </w:r>
      <w:r>
        <w:rPr>
          <w:rFonts w:ascii="Arial" w:hAnsi="Arial" w:cs="Arial"/>
        </w:rPr>
        <w:t>.</w:t>
      </w:r>
    </w:p>
    <w:p w14:paraId="53FA67F0" w14:textId="77777777" w:rsidR="002A7897" w:rsidRDefault="002A7897" w:rsidP="002A7897">
      <w:pPr>
        <w:ind w:firstLine="708"/>
        <w:jc w:val="both"/>
        <w:rPr>
          <w:rFonts w:ascii="Arial" w:hAnsi="Arial" w:cs="Arial"/>
        </w:rPr>
      </w:pPr>
    </w:p>
    <w:p w14:paraId="4B535C5B" w14:textId="77777777" w:rsidR="00AC6F55" w:rsidRDefault="00AC6F55" w:rsidP="00AC6F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11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isualizar registros.</w:t>
      </w:r>
    </w:p>
    <w:p w14:paraId="739E8E4A" w14:textId="3DBA15AC" w:rsidR="00AC6F55" w:rsidRDefault="00AC6F55" w:rsidP="00AC6F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Visualizar registros de usuários ao executarem qualquer tarefa no sistema.</w:t>
      </w:r>
    </w:p>
    <w:p w14:paraId="24C5A897" w14:textId="64870EE6" w:rsidR="00AC6F55" w:rsidRDefault="00AC6F55" w:rsidP="00AC6F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controlar a utilização do sistema pelos usuários por tarefa e data e horário.</w:t>
      </w:r>
    </w:p>
    <w:p w14:paraId="4DE17E7F" w14:textId="77777777" w:rsidR="00AC6F55" w:rsidRPr="00C33CB0" w:rsidRDefault="00AC6F55" w:rsidP="00AC6F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14:paraId="56C86AC1" w14:textId="0C9E7F50" w:rsidR="00AC6F55" w:rsidRDefault="00AC6F55" w:rsidP="00AC6F55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A qualquer momento pelo usuário Presidente.</w:t>
      </w:r>
    </w:p>
    <w:p w14:paraId="61B44DB8" w14:textId="56E5771D" w:rsidR="00AC6F55" w:rsidRPr="00C33CB0" w:rsidRDefault="00AC6F55" w:rsidP="00AC6F5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: Após o </w:t>
      </w:r>
      <w:r>
        <w:rPr>
          <w:rFonts w:ascii="Arial" w:hAnsi="Arial" w:cs="Arial"/>
        </w:rPr>
        <w:t>cada tarefa ou alteração r</w:t>
      </w:r>
      <w:r w:rsidR="00657C38">
        <w:rPr>
          <w:rFonts w:ascii="Arial" w:hAnsi="Arial" w:cs="Arial"/>
        </w:rPr>
        <w:t>ealizada pelos usuários é gerado</w:t>
      </w:r>
      <w:r>
        <w:rPr>
          <w:rFonts w:ascii="Arial" w:hAnsi="Arial" w:cs="Arial"/>
        </w:rPr>
        <w:t xml:space="preserve"> um registro no sistema.</w:t>
      </w:r>
    </w:p>
    <w:p w14:paraId="5D16835A" w14:textId="2324A794" w:rsidR="00AC6F55" w:rsidRDefault="00AC6F55" w:rsidP="00AC6F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de?: Na tela </w:t>
      </w:r>
      <w:r>
        <w:rPr>
          <w:rFonts w:ascii="Arial" w:hAnsi="Arial" w:cs="Arial"/>
        </w:rPr>
        <w:t>Registros</w:t>
      </w:r>
      <w:r>
        <w:rPr>
          <w:rFonts w:ascii="Arial" w:hAnsi="Arial" w:cs="Arial"/>
        </w:rPr>
        <w:t>.</w:t>
      </w:r>
    </w:p>
    <w:p w14:paraId="3C1777B7" w14:textId="77777777" w:rsidR="00657C38" w:rsidRDefault="00657C38" w:rsidP="00AC6F55">
      <w:pPr>
        <w:ind w:firstLine="708"/>
        <w:jc w:val="both"/>
        <w:rPr>
          <w:rFonts w:ascii="Arial" w:hAnsi="Arial" w:cs="Arial"/>
        </w:rPr>
      </w:pPr>
    </w:p>
    <w:p w14:paraId="3C8E6229" w14:textId="4EC01EF1" w:rsidR="00657C38" w:rsidRDefault="00657C38" w:rsidP="00657C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12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strar Mensalidades</w:t>
      </w:r>
    </w:p>
    <w:p w14:paraId="3D589A88" w14:textId="4C1A7459" w:rsidR="00657C38" w:rsidRDefault="00657C38" w:rsidP="00657C3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Devem ser registrados no sistema  todos os pagamentos de mensalidade realizada pelos responsáveis dos Alunos.</w:t>
      </w:r>
    </w:p>
    <w:p w14:paraId="0B2D32DE" w14:textId="007ECC34" w:rsidR="00657C38" w:rsidRDefault="00657C38" w:rsidP="00657C3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controlar o pagamento das mensalidades e como forma de histórico.</w:t>
      </w:r>
    </w:p>
    <w:p w14:paraId="600531DC" w14:textId="2D6B5C5A" w:rsidR="00657C38" w:rsidRPr="00C33CB0" w:rsidRDefault="00657C38" w:rsidP="00657C3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</w:t>
      </w:r>
      <w:r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42569C23" w14:textId="36520623" w:rsidR="00657C38" w:rsidRDefault="00657C38" w:rsidP="00657C3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Registrar no sistema na data em que a mensalidade foi paga.</w:t>
      </w:r>
    </w:p>
    <w:p w14:paraId="0FB0D50B" w14:textId="7A466F9B" w:rsidR="00657C38" w:rsidRPr="00C33CB0" w:rsidRDefault="00657C38" w:rsidP="00657C3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>
        <w:rPr>
          <w:rFonts w:ascii="Arial" w:hAnsi="Arial" w:cs="Arial"/>
        </w:rPr>
        <w:t>Após a secretaria receber o comprovante de pagamento do responsável.</w:t>
      </w:r>
    </w:p>
    <w:p w14:paraId="07D118F4" w14:textId="77777777" w:rsidR="00657C38" w:rsidRDefault="00657C38" w:rsidP="00657C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de?: </w:t>
      </w:r>
      <w:r>
        <w:rPr>
          <w:rFonts w:ascii="Arial" w:hAnsi="Arial" w:cs="Arial"/>
        </w:rPr>
        <w:t>No módulo financeiro do sistema.</w:t>
      </w:r>
    </w:p>
    <w:p w14:paraId="35746243" w14:textId="77777777" w:rsidR="00657C38" w:rsidRDefault="00657C38" w:rsidP="00657C38">
      <w:pPr>
        <w:ind w:firstLine="708"/>
        <w:jc w:val="both"/>
        <w:rPr>
          <w:rFonts w:ascii="Arial" w:hAnsi="Arial" w:cs="Arial"/>
        </w:rPr>
      </w:pPr>
    </w:p>
    <w:p w14:paraId="7D5DCD49" w14:textId="5F1162AC" w:rsidR="00657C38" w:rsidRDefault="003B4AFB" w:rsidP="00657C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F013</w:t>
      </w:r>
      <w:r w:rsidR="00657C38" w:rsidRPr="00C33CB0">
        <w:rPr>
          <w:rFonts w:ascii="Arial" w:hAnsi="Arial" w:cs="Arial"/>
        </w:rPr>
        <w:t xml:space="preserve"> – </w:t>
      </w:r>
      <w:r w:rsidR="00657C38">
        <w:rPr>
          <w:rFonts w:ascii="Arial" w:hAnsi="Arial" w:cs="Arial"/>
        </w:rPr>
        <w:t xml:space="preserve">Registrar </w:t>
      </w:r>
      <w:r w:rsidR="00657C38">
        <w:rPr>
          <w:rFonts w:ascii="Arial" w:hAnsi="Arial" w:cs="Arial"/>
        </w:rPr>
        <w:t>Pagamentos</w:t>
      </w:r>
    </w:p>
    <w:p w14:paraId="1299563E" w14:textId="3733D37F" w:rsidR="00657C38" w:rsidRDefault="00657C38" w:rsidP="00657C3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Devem ser registrados no sistema  todos os pagamentos de </w:t>
      </w:r>
      <w:r>
        <w:rPr>
          <w:rFonts w:ascii="Arial" w:hAnsi="Arial" w:cs="Arial"/>
        </w:rPr>
        <w:t>funcionários realizado pela Instituição.</w:t>
      </w:r>
    </w:p>
    <w:p w14:paraId="1F8E5195" w14:textId="2F5CD077" w:rsidR="00657C38" w:rsidRDefault="00657C38" w:rsidP="00657C3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controlar o pagamento dos funcionarios </w:t>
      </w:r>
      <w:r>
        <w:rPr>
          <w:rFonts w:ascii="Arial" w:hAnsi="Arial" w:cs="Arial"/>
        </w:rPr>
        <w:t>e como forma de histórico.</w:t>
      </w:r>
    </w:p>
    <w:p w14:paraId="31DC786D" w14:textId="691441E8" w:rsidR="00657C38" w:rsidRPr="00C33CB0" w:rsidRDefault="00657C38" w:rsidP="00657C3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</w:t>
      </w:r>
      <w:r>
        <w:rPr>
          <w:rFonts w:ascii="Arial" w:hAnsi="Arial" w:cs="Arial"/>
        </w:rPr>
        <w:t>Diretor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14:paraId="7204C962" w14:textId="7E026C74" w:rsidR="00657C38" w:rsidRDefault="00657C38" w:rsidP="00657C38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 xml:space="preserve">Registrar no sistema na data em que </w:t>
      </w:r>
      <w:r>
        <w:rPr>
          <w:rFonts w:ascii="Arial" w:hAnsi="Arial" w:cs="Arial"/>
        </w:rPr>
        <w:t>o pagamento</w:t>
      </w:r>
      <w:r>
        <w:rPr>
          <w:rFonts w:ascii="Arial" w:hAnsi="Arial" w:cs="Arial"/>
        </w:rPr>
        <w:t xml:space="preserve"> foi </w:t>
      </w:r>
      <w:r>
        <w:rPr>
          <w:rFonts w:ascii="Arial" w:hAnsi="Arial" w:cs="Arial"/>
        </w:rPr>
        <w:t>realizado</w:t>
      </w:r>
      <w:r>
        <w:rPr>
          <w:rFonts w:ascii="Arial" w:hAnsi="Arial" w:cs="Arial"/>
        </w:rPr>
        <w:t>.</w:t>
      </w:r>
    </w:p>
    <w:p w14:paraId="3CAEA1FF" w14:textId="5926702A" w:rsidR="00657C38" w:rsidRPr="00C33CB0" w:rsidRDefault="00657C38" w:rsidP="00657C3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?: Após </w:t>
      </w:r>
      <w:r>
        <w:rPr>
          <w:rFonts w:ascii="Arial" w:hAnsi="Arial" w:cs="Arial"/>
        </w:rPr>
        <w:t xml:space="preserve">o Diretor </w:t>
      </w:r>
      <w:r>
        <w:rPr>
          <w:rFonts w:ascii="Arial" w:hAnsi="Arial" w:cs="Arial"/>
        </w:rPr>
        <w:t>re</w:t>
      </w:r>
      <w:r>
        <w:rPr>
          <w:rFonts w:ascii="Arial" w:hAnsi="Arial" w:cs="Arial"/>
        </w:rPr>
        <w:t>ceber o comprovante de depósito em conta do funcionario.</w:t>
      </w:r>
    </w:p>
    <w:p w14:paraId="0DE9B0CF" w14:textId="128994F9" w:rsidR="00657C38" w:rsidRDefault="00657C38" w:rsidP="00657C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nde?: No módulo financeiro do sistema.</w:t>
      </w:r>
      <w:r>
        <w:rPr>
          <w:rFonts w:ascii="Arial" w:hAnsi="Arial" w:cs="Arial"/>
        </w:rPr>
        <w:t xml:space="preserve"> </w:t>
      </w:r>
    </w:p>
    <w:p w14:paraId="6B587BB3" w14:textId="77777777" w:rsidR="00657C38" w:rsidRDefault="00657C38" w:rsidP="00AC6F55">
      <w:pPr>
        <w:ind w:firstLine="708"/>
        <w:jc w:val="both"/>
        <w:rPr>
          <w:rFonts w:ascii="Arial" w:hAnsi="Arial" w:cs="Arial"/>
        </w:rPr>
      </w:pPr>
    </w:p>
    <w:p w14:paraId="24F79627" w14:textId="7030AC8D" w:rsidR="000264F4" w:rsidRDefault="003B4AFB" w:rsidP="00AC6F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F014 </w:t>
      </w:r>
      <w:r w:rsidR="000264F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264F4">
        <w:rPr>
          <w:rFonts w:ascii="Arial" w:hAnsi="Arial" w:cs="Arial"/>
        </w:rPr>
        <w:t>Emitir boletim</w:t>
      </w:r>
    </w:p>
    <w:p w14:paraId="79BDADFD" w14:textId="47FC2ACF" w:rsidR="00995F08" w:rsidRDefault="000264F4" w:rsidP="000264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 Devem ser emitidos os boletins dos alunos.</w:t>
      </w:r>
    </w:p>
    <w:p w14:paraId="6B2D6803" w14:textId="47EF7959" w:rsidR="000264F4" w:rsidRDefault="000264F4" w:rsidP="000264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quê?: Como forma de comprovante de rendimento do aluno.</w:t>
      </w:r>
    </w:p>
    <w:p w14:paraId="021A59B0" w14:textId="787A510F" w:rsidR="000264F4" w:rsidRDefault="000264F4" w:rsidP="000264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m?: Usuário com perfil de secretaria.</w:t>
      </w:r>
    </w:p>
    <w:p w14:paraId="3B9C5BCB" w14:textId="58BA96B5" w:rsidR="000264F4" w:rsidRDefault="000264F4" w:rsidP="000264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?: Através das notas dos estes incluídas pelos professores.</w:t>
      </w:r>
    </w:p>
    <w:p w14:paraId="674838DE" w14:textId="7E85166A" w:rsidR="000264F4" w:rsidRDefault="000264F4" w:rsidP="000264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nde?: No módulo administrativo do sistema.</w:t>
      </w:r>
    </w:p>
    <w:p w14:paraId="6C2DC4A6" w14:textId="77777777" w:rsidR="00455969" w:rsidRDefault="00455969" w:rsidP="00455969">
      <w:pPr>
        <w:jc w:val="both"/>
        <w:rPr>
          <w:rFonts w:ascii="Arial" w:hAnsi="Arial" w:cs="Arial"/>
        </w:rPr>
      </w:pPr>
    </w:p>
    <w:p w14:paraId="32DDF497" w14:textId="44F825A7" w:rsidR="00455969" w:rsidRDefault="00455969" w:rsidP="00455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NÃO-FUNCIONAIS</w:t>
      </w:r>
    </w:p>
    <w:p w14:paraId="112B4B65" w14:textId="77777777" w:rsidR="00455969" w:rsidRDefault="00455969" w:rsidP="00455969">
      <w:pPr>
        <w:jc w:val="both"/>
        <w:rPr>
          <w:rFonts w:ascii="Arial" w:hAnsi="Arial" w:cs="Arial"/>
        </w:rPr>
      </w:pPr>
    </w:p>
    <w:p w14:paraId="7EC947D6" w14:textId="7F21B3C2" w:rsidR="00455969" w:rsidRDefault="00455969" w:rsidP="00455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FN001 – Acessibilidade em qualquer dispositivo com acesso a internet de alta velocidade ou intranet.</w:t>
      </w:r>
    </w:p>
    <w:p w14:paraId="20412B2A" w14:textId="4AFA20F2" w:rsidR="00455969" w:rsidRDefault="00455969" w:rsidP="00455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98EB3B" w14:textId="77777777" w:rsidR="000264F4" w:rsidRDefault="000264F4" w:rsidP="000264F4">
      <w:pPr>
        <w:ind w:firstLine="708"/>
        <w:jc w:val="both"/>
        <w:rPr>
          <w:rFonts w:ascii="Arial" w:hAnsi="Arial" w:cs="Arial"/>
        </w:rPr>
      </w:pPr>
    </w:p>
    <w:p w14:paraId="7CC8AC7B" w14:textId="77777777" w:rsidR="00995F08" w:rsidRDefault="00995F08" w:rsidP="00AC6F55">
      <w:pPr>
        <w:ind w:firstLine="708"/>
        <w:jc w:val="both"/>
        <w:rPr>
          <w:rFonts w:ascii="Arial" w:hAnsi="Arial" w:cs="Arial"/>
        </w:rPr>
      </w:pPr>
    </w:p>
    <w:p w14:paraId="503D93CF" w14:textId="77777777" w:rsidR="00AC6F55" w:rsidRDefault="00AC6F55" w:rsidP="00AC6F55">
      <w:pPr>
        <w:ind w:firstLine="708"/>
        <w:jc w:val="both"/>
        <w:rPr>
          <w:rFonts w:ascii="Arial" w:hAnsi="Arial" w:cs="Arial"/>
        </w:rPr>
      </w:pPr>
    </w:p>
    <w:p w14:paraId="655C4B22" w14:textId="77777777" w:rsidR="00AC6F55" w:rsidRDefault="00AC6F55" w:rsidP="00AC6F55">
      <w:pPr>
        <w:ind w:firstLine="708"/>
        <w:jc w:val="both"/>
        <w:rPr>
          <w:rFonts w:ascii="Arial" w:hAnsi="Arial" w:cs="Arial"/>
        </w:rPr>
      </w:pPr>
    </w:p>
    <w:p w14:paraId="276A5BC9" w14:textId="77777777" w:rsidR="002A7897" w:rsidRDefault="002A7897" w:rsidP="00C25B39">
      <w:pPr>
        <w:ind w:firstLine="708"/>
        <w:jc w:val="both"/>
        <w:rPr>
          <w:rFonts w:ascii="Arial" w:hAnsi="Arial" w:cs="Arial"/>
        </w:rPr>
      </w:pPr>
    </w:p>
    <w:p w14:paraId="3650035D" w14:textId="77777777" w:rsidR="002A7897" w:rsidRDefault="002A7897" w:rsidP="00C25B39">
      <w:pPr>
        <w:ind w:firstLine="708"/>
        <w:jc w:val="both"/>
        <w:rPr>
          <w:rFonts w:ascii="Arial" w:hAnsi="Arial" w:cs="Arial"/>
        </w:rPr>
      </w:pPr>
    </w:p>
    <w:p w14:paraId="51DFA1B5" w14:textId="77777777" w:rsidR="00C25B39" w:rsidRDefault="00C25B39" w:rsidP="003F2BD6">
      <w:pPr>
        <w:ind w:firstLine="708"/>
        <w:jc w:val="both"/>
        <w:rPr>
          <w:rFonts w:ascii="Arial" w:hAnsi="Arial" w:cs="Arial"/>
        </w:rPr>
      </w:pPr>
    </w:p>
    <w:p w14:paraId="3B16E3F7" w14:textId="77777777" w:rsidR="006532BE" w:rsidRDefault="006532BE" w:rsidP="006532BE">
      <w:pPr>
        <w:ind w:firstLine="708"/>
        <w:jc w:val="both"/>
        <w:rPr>
          <w:rFonts w:ascii="Arial" w:hAnsi="Arial" w:cs="Arial"/>
        </w:rPr>
      </w:pPr>
    </w:p>
    <w:p w14:paraId="312EE5BB" w14:textId="77777777" w:rsidR="00D15A2A" w:rsidRDefault="00962631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UNDAMENTAÇÃO DA PLATAFORMA E FERRAMENTAS DE DESENVOLVIMENTO</w:t>
      </w:r>
    </w:p>
    <w:p w14:paraId="4438DE66" w14:textId="77777777" w:rsidR="001B7975" w:rsidRDefault="001B7975" w:rsidP="00842A72">
      <w:pPr>
        <w:rPr>
          <w:rFonts w:ascii="Arial" w:hAnsi="Arial" w:cs="Arial"/>
          <w:b/>
        </w:rPr>
      </w:pPr>
    </w:p>
    <w:p w14:paraId="122784B1" w14:textId="77777777" w:rsidR="006050DE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lataforma web vêm cada dia mais se tornando  mais popular e utilizada no mercado de sistemas de informação, devido a grandes vantagens em determinadas áreas do comercio e indústria. </w:t>
      </w:r>
    </w:p>
    <w:p w14:paraId="49DAB71F" w14:textId="77777777" w:rsidR="001B7975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plicações são mais versáteis podendo a abertura do sistema em qualquer aparelho que possua um navegador que interprete código </w:t>
      </w:r>
      <w:r w:rsidR="00F613C8">
        <w:rPr>
          <w:rFonts w:ascii="Arial" w:hAnsi="Arial" w:cs="Arial"/>
        </w:rPr>
        <w:t xml:space="preserve">HTML </w:t>
      </w:r>
      <w:r>
        <w:rPr>
          <w:rFonts w:ascii="Arial" w:hAnsi="Arial" w:cs="Arial"/>
        </w:rPr>
        <w:t>(</w:t>
      </w:r>
      <w:r w:rsidR="00F613C8" w:rsidRPr="006D297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HyperText Markup Language</w:t>
      </w:r>
      <w:r w:rsidR="00F613C8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)</w:t>
      </w:r>
      <w:r w:rsidR="00F613C8">
        <w:rPr>
          <w:rFonts w:ascii="Arial" w:hAnsi="Arial" w:cs="Arial"/>
        </w:rPr>
        <w:t xml:space="preserve">. Não há necessidade de instalação do sistema em cada estação de trabalho, o sistema é instalado em um servidor e os usuários acessam via navegador em seu dispositivo. Para ampliação de um banco de dados ou mesmo do sistema em si, não é necessário a atualização de software em cada maquina, ou mesmo um “upgrade” dos dispositivos a serem utilizados para </w:t>
      </w:r>
      <w:r w:rsidR="006D2972">
        <w:rPr>
          <w:rFonts w:ascii="Arial" w:hAnsi="Arial" w:cs="Arial"/>
        </w:rPr>
        <w:t>acessá-lo</w:t>
      </w:r>
      <w:r w:rsidR="00F613C8">
        <w:rPr>
          <w:rFonts w:ascii="Arial" w:hAnsi="Arial" w:cs="Arial"/>
        </w:rPr>
        <w:t xml:space="preserve">, só o servidor necessita de uma melhoria em caso de novas atualizações e novos requisitos do sistema. </w:t>
      </w:r>
    </w:p>
    <w:p w14:paraId="5A2C836A" w14:textId="77777777" w:rsidR="000E3F57" w:rsidRDefault="000E3F57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uitas empresas os utilizam para comunicação e organização interna de processos, além do contato externo com clientes e fornecedores.</w:t>
      </w:r>
    </w:p>
    <w:p w14:paraId="761A5708" w14:textId="77777777" w:rsidR="00962BE9" w:rsidRDefault="007A5AF4" w:rsidP="00962B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não seja recomendada em operações de alto risco ou de precisão, </w:t>
      </w:r>
      <w:r w:rsidR="00962BE9">
        <w:rPr>
          <w:rFonts w:ascii="Arial" w:hAnsi="Arial" w:cs="Arial"/>
        </w:rPr>
        <w:t>a plataforma web veio pra ficar e cada dia mais está se modernizando com varias linguagens de programação e vários recursos para l</w:t>
      </w:r>
      <w:r w:rsidR="007D18D1">
        <w:rPr>
          <w:rFonts w:ascii="Arial" w:hAnsi="Arial" w:cs="Arial"/>
        </w:rPr>
        <w:t>ayout.</w:t>
      </w:r>
    </w:p>
    <w:p w14:paraId="54A76199" w14:textId="77777777" w:rsidR="007D18D1" w:rsidRDefault="007D18D1" w:rsidP="007D18D1">
      <w:pPr>
        <w:jc w:val="both"/>
        <w:rPr>
          <w:rFonts w:ascii="Arial" w:hAnsi="Arial" w:cs="Arial"/>
        </w:rPr>
      </w:pPr>
    </w:p>
    <w:p w14:paraId="556B4E6B" w14:textId="77777777" w:rsidR="007D18D1" w:rsidRDefault="007D18D1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nguagem PHP</w:t>
      </w:r>
    </w:p>
    <w:p w14:paraId="42F4EC48" w14:textId="77777777" w:rsidR="00095386" w:rsidRDefault="00095386" w:rsidP="007D18D1">
      <w:pPr>
        <w:jc w:val="both"/>
        <w:rPr>
          <w:rFonts w:ascii="Arial" w:hAnsi="Arial" w:cs="Arial"/>
        </w:rPr>
      </w:pPr>
    </w:p>
    <w:p w14:paraId="61552131" w14:textId="77777777"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iada em 1994 por </w:t>
      </w:r>
      <w:r w:rsidRPr="006D2972">
        <w:rPr>
          <w:rFonts w:ascii="Arial" w:hAnsi="Arial" w:cs="Arial"/>
          <w:i/>
        </w:rPr>
        <w:t>Rasmus Lerdorf</w:t>
      </w:r>
      <w:r>
        <w:rPr>
          <w:rFonts w:ascii="Arial" w:hAnsi="Arial" w:cs="Arial"/>
        </w:rPr>
        <w:t xml:space="preserve"> com a idéia de um simples código em linguagem C, que depois de ser útil na atividade em que foi aplicado, seu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foi melhorado e passou  a se interligar com banco de dados e </w:t>
      </w:r>
      <w:r>
        <w:rPr>
          <w:rFonts w:ascii="Arial" w:hAnsi="Arial" w:cs="Arial"/>
        </w:rPr>
        <w:tab/>
      </w:r>
      <w:r w:rsidR="006D2972">
        <w:rPr>
          <w:rFonts w:ascii="Arial" w:hAnsi="Arial" w:cs="Arial"/>
        </w:rPr>
        <w:t xml:space="preserve">oferecendo </w:t>
      </w:r>
      <w:r>
        <w:rPr>
          <w:rFonts w:ascii="Arial" w:hAnsi="Arial" w:cs="Arial"/>
        </w:rPr>
        <w:t xml:space="preserve">a oportu-nidade de desenvolvimento de simples aplicações web. Em 1997 Rasmus liberou 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fonte do então chamado “</w:t>
      </w:r>
      <w:r w:rsidRPr="006D2972">
        <w:rPr>
          <w:rFonts w:ascii="Arial" w:hAnsi="Arial" w:cs="Arial"/>
          <w:i/>
        </w:rPr>
        <w:t>PHP Tools</w:t>
      </w:r>
      <w:r>
        <w:rPr>
          <w:rFonts w:ascii="Arial" w:hAnsi="Arial" w:cs="Arial"/>
        </w:rPr>
        <w:t xml:space="preserve">”, para que outros usuários pudessem oferecer correções para </w:t>
      </w:r>
      <w:r w:rsidR="006D2972">
        <w:rPr>
          <w:rFonts w:ascii="Arial" w:hAnsi="Arial" w:cs="Arial"/>
        </w:rPr>
        <w:t>“</w:t>
      </w:r>
      <w:r w:rsidRPr="006D2972">
        <w:rPr>
          <w:rFonts w:ascii="Arial" w:hAnsi="Arial" w:cs="Arial"/>
          <w:i/>
        </w:rPr>
        <w:t>bugs</w:t>
      </w:r>
      <w:r w:rsidR="006D2972">
        <w:rPr>
          <w:rFonts w:ascii="Arial" w:hAnsi="Arial" w:cs="Arial"/>
        </w:rPr>
        <w:t xml:space="preserve">” e aperfeiçoar </w:t>
      </w:r>
      <w:r>
        <w:rPr>
          <w:rFonts w:ascii="Arial" w:hAnsi="Arial" w:cs="Arial"/>
        </w:rPr>
        <w:t>este código.</w:t>
      </w:r>
    </w:p>
    <w:p w14:paraId="5A227E72" w14:textId="77777777"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HP  passou por varias versões até a versão 5, sendo esta a mais atual, possui </w:t>
      </w:r>
      <w:r w:rsidR="006D2972">
        <w:rPr>
          <w:rFonts w:ascii="Arial" w:hAnsi="Arial" w:cs="Arial"/>
        </w:rPr>
        <w:t>vários</w:t>
      </w:r>
      <w:r>
        <w:rPr>
          <w:rFonts w:ascii="Arial" w:hAnsi="Arial" w:cs="Arial"/>
        </w:rPr>
        <w:t xml:space="preserve"> recursos dos quais um dos mais importantes foi a compatibilidade com orientação a objetos.</w:t>
      </w:r>
    </w:p>
    <w:p w14:paraId="6A2387FD" w14:textId="77777777" w:rsidR="0030449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e ser uma linguagem totalmente gratuita e que não há necessidade de se pagar nada para desenvolvimento de uma aplicação, o PHP é de </w:t>
      </w:r>
      <w:r w:rsidR="006D2972">
        <w:rPr>
          <w:rFonts w:ascii="Arial" w:hAnsi="Arial" w:cs="Arial"/>
        </w:rPr>
        <w:t>fáci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aprendizagem, possui ampla documentação</w:t>
      </w:r>
      <w:r w:rsidR="003044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bora não totalmente </w:t>
      </w:r>
      <w:r w:rsidR="006D2972">
        <w:rPr>
          <w:rFonts w:ascii="Arial" w:hAnsi="Arial" w:cs="Arial"/>
        </w:rPr>
        <w:t>concluída</w:t>
      </w:r>
      <w:r>
        <w:rPr>
          <w:rFonts w:ascii="Arial" w:hAnsi="Arial" w:cs="Arial"/>
        </w:rPr>
        <w:t xml:space="preserve"> devido a </w:t>
      </w:r>
      <w:r w:rsidR="006D2972">
        <w:rPr>
          <w:rFonts w:ascii="Arial" w:hAnsi="Arial" w:cs="Arial"/>
        </w:rPr>
        <w:t>atualizações</w:t>
      </w:r>
      <w:r w:rsidR="00304496">
        <w:rPr>
          <w:rFonts w:ascii="Arial" w:hAnsi="Arial" w:cs="Arial"/>
        </w:rPr>
        <w:t xml:space="preserve"> constantes no </w:t>
      </w:r>
      <w:r w:rsidR="006D2972">
        <w:rPr>
          <w:rFonts w:ascii="Arial" w:hAnsi="Arial" w:cs="Arial"/>
        </w:rPr>
        <w:t>código</w:t>
      </w:r>
      <w:r w:rsidR="00304496">
        <w:rPr>
          <w:rFonts w:ascii="Arial" w:hAnsi="Arial" w:cs="Arial"/>
        </w:rPr>
        <w:t xml:space="preserve"> por correções, porém bem completa e enriquecida </w:t>
      </w:r>
      <w:r w:rsidR="006D2972">
        <w:rPr>
          <w:rFonts w:ascii="Arial" w:hAnsi="Arial" w:cs="Arial"/>
        </w:rPr>
        <w:t>através</w:t>
      </w:r>
      <w:r w:rsidR="00304496">
        <w:rPr>
          <w:rFonts w:ascii="Arial" w:hAnsi="Arial" w:cs="Arial"/>
        </w:rPr>
        <w:t xml:space="preserve"> de blogs e varias paginas da WEB por diversos usuários da linguagem. Tem compatibilidade com a maioria dos bancos de dados incluindo: Oracle, </w:t>
      </w:r>
      <w:r w:rsidR="006D2972">
        <w:rPr>
          <w:rFonts w:ascii="Arial" w:hAnsi="Arial" w:cs="Arial"/>
        </w:rPr>
        <w:t>MySQL</w:t>
      </w:r>
      <w:r w:rsidR="00304496">
        <w:rPr>
          <w:rFonts w:ascii="Arial" w:hAnsi="Arial" w:cs="Arial"/>
        </w:rPr>
        <w:t xml:space="preserve">, Microsoft </w:t>
      </w:r>
      <w:r w:rsidR="006D2972">
        <w:rPr>
          <w:rFonts w:ascii="Arial" w:hAnsi="Arial" w:cs="Arial"/>
        </w:rPr>
        <w:t>SQL</w:t>
      </w:r>
      <w:r w:rsidR="00304496">
        <w:rPr>
          <w:rFonts w:ascii="Arial" w:hAnsi="Arial" w:cs="Arial"/>
        </w:rPr>
        <w:t xml:space="preserve"> Server. A linguagem pode ser utilizada em todas as plataformas, e </w:t>
      </w:r>
      <w:r w:rsidR="00AD1078">
        <w:rPr>
          <w:rFonts w:ascii="Arial" w:hAnsi="Arial" w:cs="Arial"/>
        </w:rPr>
        <w:t>diferente de scripts que como “Java Script”, que são executados dentro da maquina do usuário, a codificação PHP, roda diretamente do servidor no qual foi instalada, e apenas mostra o resultado da solicitação do usuário ao clicar ou incluir uma nova informação no sistema.</w:t>
      </w:r>
    </w:p>
    <w:p w14:paraId="6D387E97" w14:textId="77777777" w:rsidR="00AD1078" w:rsidRDefault="00AD1078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ualmente está entre as sete linguagens de programação </w:t>
      </w:r>
      <w:r w:rsidR="00CB7DE0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>utilizadas no mundo, segundo dados do ranking TIOBE (</w:t>
      </w:r>
      <w:r w:rsidR="00866F4C">
        <w:rPr>
          <w:rFonts w:ascii="Arial" w:hAnsi="Arial" w:cs="Arial"/>
        </w:rPr>
        <w:t>ranking das linguagens de programação mais pesquisadas na WEB</w:t>
      </w:r>
      <w:r w:rsidR="00CB7DE0">
        <w:rPr>
          <w:rFonts w:ascii="Arial" w:hAnsi="Arial" w:cs="Arial"/>
        </w:rPr>
        <w:t>) em 2014.</w:t>
      </w:r>
    </w:p>
    <w:p w14:paraId="6953810D" w14:textId="77777777" w:rsidR="00EF6180" w:rsidRDefault="00EF618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tilizaremos está linguagem de programação para escrever nosso código-fonte.</w:t>
      </w:r>
    </w:p>
    <w:p w14:paraId="01C52A01" w14:textId="77777777" w:rsidR="00866F4C" w:rsidRDefault="00866F4C" w:rsidP="007D18D1">
      <w:pPr>
        <w:jc w:val="both"/>
        <w:rPr>
          <w:rFonts w:ascii="Arial" w:hAnsi="Arial" w:cs="Arial"/>
        </w:rPr>
      </w:pPr>
    </w:p>
    <w:p w14:paraId="0171F692" w14:textId="77777777" w:rsidR="00866F4C" w:rsidRDefault="00866F4C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a Script </w:t>
      </w:r>
    </w:p>
    <w:p w14:paraId="4C4259A1" w14:textId="77777777" w:rsidR="00866F4C" w:rsidRDefault="00866F4C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15E021" w14:textId="77777777" w:rsidR="00866F4C" w:rsidRDefault="00866F4C" w:rsidP="007D18D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Linguagem de Script criada em 1995 pela </w:t>
      </w:r>
      <w:r w:rsidRPr="00866F4C">
        <w:rPr>
          <w:rFonts w:ascii="Arial" w:hAnsi="Arial" w:cs="Arial"/>
          <w:i/>
        </w:rPr>
        <w:t>Netscape</w:t>
      </w:r>
      <w:r w:rsidR="006D759F">
        <w:rPr>
          <w:rFonts w:ascii="Arial" w:hAnsi="Arial" w:cs="Arial"/>
          <w:i/>
        </w:rPr>
        <w:t xml:space="preserve">, para atender a necessidade de iteração do lado </w:t>
      </w:r>
      <w:r w:rsidR="006D759F" w:rsidRPr="006D759F">
        <w:rPr>
          <w:rFonts w:ascii="Arial" w:hAnsi="Arial" w:cs="Arial"/>
        </w:rPr>
        <w:t>“</w:t>
      </w:r>
      <w:r w:rsidR="006D759F" w:rsidRPr="006D759F">
        <w:rPr>
          <w:rFonts w:ascii="Arial" w:hAnsi="Arial" w:cs="Arial"/>
          <w:i/>
        </w:rPr>
        <w:t>Cliente</w:t>
      </w:r>
      <w:r w:rsidR="006D759F" w:rsidRPr="006D759F">
        <w:rPr>
          <w:rFonts w:ascii="Arial" w:hAnsi="Arial" w:cs="Arial"/>
        </w:rPr>
        <w:t xml:space="preserve">”, sendo desnecessário o reenvio de </w:t>
      </w:r>
      <w:r w:rsidR="006D2972" w:rsidRPr="006D759F">
        <w:rPr>
          <w:rFonts w:ascii="Arial" w:hAnsi="Arial" w:cs="Arial"/>
        </w:rPr>
        <w:t>informações</w:t>
      </w:r>
      <w:r w:rsidR="006D759F" w:rsidRPr="006D759F">
        <w:rPr>
          <w:rFonts w:ascii="Arial" w:hAnsi="Arial" w:cs="Arial"/>
        </w:rPr>
        <w:t xml:space="preserve"> para tratamento no servidor ao qual a pagina está hospedada e a pagina cliente.</w:t>
      </w:r>
    </w:p>
    <w:p w14:paraId="0DAD80D7" w14:textId="77777777" w:rsidR="006D759F" w:rsidRDefault="006D759F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6D2972">
        <w:rPr>
          <w:rFonts w:ascii="Arial" w:hAnsi="Arial" w:cs="Arial"/>
        </w:rPr>
        <w:t>Por exemplo simples, a validação de formulários pode ser resolvida facilmente com este recurso, não sendo necessário o envio das informações para validação o servidor, aumentando assim a agilidade e divisão no acesso de recursos entre servidor e cliente.</w:t>
      </w:r>
    </w:p>
    <w:p w14:paraId="0BA61F19" w14:textId="77777777" w:rsidR="00185330" w:rsidRDefault="0018533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principal vantagem da </w:t>
      </w:r>
      <w:r w:rsidR="00A6760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nguagem é de rodar diretamente no cliente </w:t>
      </w:r>
      <w:r w:rsidR="006D2972">
        <w:rPr>
          <w:rFonts w:ascii="Arial" w:hAnsi="Arial" w:cs="Arial"/>
        </w:rPr>
        <w:t>dentro</w:t>
      </w:r>
      <w:r>
        <w:rPr>
          <w:rFonts w:ascii="Arial" w:hAnsi="Arial" w:cs="Arial"/>
        </w:rPr>
        <w:t xml:space="preserve"> de seu navegador</w:t>
      </w:r>
      <w:r w:rsidR="00A67600">
        <w:rPr>
          <w:rFonts w:ascii="Arial" w:hAnsi="Arial" w:cs="Arial"/>
        </w:rPr>
        <w:t xml:space="preserve"> além de interagir com diversos elementos do HTML, incluindo estilos (CSS)</w:t>
      </w:r>
      <w:r>
        <w:rPr>
          <w:rFonts w:ascii="Arial" w:hAnsi="Arial" w:cs="Arial"/>
        </w:rPr>
        <w:t xml:space="preserve">. Tipagem fraca e dinâmica de variáveis é uma das desvantagens desta linguagem. Tal linguagem aparece no </w:t>
      </w:r>
      <w:r w:rsidR="006D2972">
        <w:rPr>
          <w:rFonts w:ascii="Arial" w:hAnsi="Arial" w:cs="Arial"/>
        </w:rPr>
        <w:t>índice</w:t>
      </w:r>
      <w:r>
        <w:rPr>
          <w:rFonts w:ascii="Arial" w:hAnsi="Arial" w:cs="Arial"/>
        </w:rPr>
        <w:t xml:space="preserve"> </w:t>
      </w:r>
      <w:r w:rsidR="006D2972">
        <w:rPr>
          <w:rFonts w:ascii="Arial" w:hAnsi="Arial" w:cs="Arial"/>
        </w:rPr>
        <w:t xml:space="preserve">TIOBE, </w:t>
      </w:r>
      <w:r>
        <w:rPr>
          <w:rFonts w:ascii="Arial" w:hAnsi="Arial" w:cs="Arial"/>
        </w:rPr>
        <w:t>como uma das 20 linguagens mais utilizadas.</w:t>
      </w:r>
    </w:p>
    <w:p w14:paraId="14AC8B8B" w14:textId="77777777" w:rsidR="00EF6180" w:rsidRDefault="00EF618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a linguagem será utilizada juntamente com o PHP e o HTML, no projeto proposto.</w:t>
      </w:r>
    </w:p>
    <w:p w14:paraId="7161467B" w14:textId="77777777" w:rsidR="00CB7DE0" w:rsidRDefault="00A6760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648B23" w14:textId="77777777" w:rsidR="00CB7DE0" w:rsidRDefault="00CB7DE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balhando com Frameworks PHP</w:t>
      </w:r>
    </w:p>
    <w:p w14:paraId="09000F20" w14:textId="77777777" w:rsidR="00CB7DE0" w:rsidRDefault="00CB7DE0" w:rsidP="007D18D1">
      <w:pPr>
        <w:jc w:val="both"/>
        <w:rPr>
          <w:rFonts w:ascii="Arial" w:hAnsi="Arial" w:cs="Arial"/>
        </w:rPr>
      </w:pPr>
    </w:p>
    <w:p w14:paraId="3645062F" w14:textId="77777777"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utilização de frameworks para realizar um projeto pode </w:t>
      </w:r>
      <w:r w:rsidR="006D2972">
        <w:rPr>
          <w:rFonts w:ascii="Arial" w:hAnsi="Arial" w:cs="Arial"/>
        </w:rPr>
        <w:t>poupar</w:t>
      </w:r>
      <w:r>
        <w:rPr>
          <w:rFonts w:ascii="Arial" w:hAnsi="Arial" w:cs="Arial"/>
        </w:rPr>
        <w:t xml:space="preserve"> tempo e ajudar na qualidade e entendimento do código. As vantagens reais na utilização destas ferramentas são a padronização d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>, velocidade de desenvolvimento, a qualidade aplicada no projeto.</w:t>
      </w:r>
    </w:p>
    <w:p w14:paraId="239665CD" w14:textId="77777777"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ve</w:t>
      </w:r>
      <w:r w:rsidR="006D2972">
        <w:rPr>
          <w:rFonts w:ascii="Arial" w:hAnsi="Arial" w:cs="Arial"/>
        </w:rPr>
        <w:t>locidade é favorecida devido a</w:t>
      </w:r>
      <w:r>
        <w:rPr>
          <w:rFonts w:ascii="Arial" w:hAnsi="Arial" w:cs="Arial"/>
        </w:rPr>
        <w:t xml:space="preserve"> padronização de um código extenso, a diminuição de </w:t>
      </w:r>
      <w:r w:rsidR="006D2972">
        <w:rPr>
          <w:rFonts w:ascii="Arial" w:hAnsi="Arial" w:cs="Arial"/>
        </w:rPr>
        <w:t>línguas</w:t>
      </w:r>
      <w:r>
        <w:rPr>
          <w:rFonts w:ascii="Arial" w:hAnsi="Arial" w:cs="Arial"/>
        </w:rPr>
        <w:t xml:space="preserve"> de código a partir do reaproveitamento das mesmas utilizando a ferramenta, o auxilio na programação devido a ferramenta ter </w:t>
      </w:r>
      <w:r w:rsidR="0001082A">
        <w:rPr>
          <w:rFonts w:ascii="Arial" w:hAnsi="Arial" w:cs="Arial"/>
        </w:rPr>
        <w:t xml:space="preserve">alguns </w:t>
      </w:r>
      <w:r w:rsidR="006D2972">
        <w:rPr>
          <w:rFonts w:ascii="Arial" w:hAnsi="Arial" w:cs="Arial"/>
        </w:rPr>
        <w:t>códigos</w:t>
      </w:r>
      <w:r w:rsidR="0001082A">
        <w:rPr>
          <w:rFonts w:ascii="Arial" w:hAnsi="Arial" w:cs="Arial"/>
        </w:rPr>
        <w:t xml:space="preserve"> pré- definidos.</w:t>
      </w:r>
    </w:p>
    <w:p w14:paraId="2AE5FACC" w14:textId="77777777" w:rsidR="00866F4C" w:rsidRDefault="0001082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vários frameworks no mercado, entre eles Coldelgniter, Zend, Cake PHP, Symf</w:t>
      </w:r>
      <w:r w:rsidR="00005A34">
        <w:rPr>
          <w:rFonts w:ascii="Arial" w:hAnsi="Arial" w:cs="Arial"/>
        </w:rPr>
        <w:t xml:space="preserve">ony, Seagull, os mesmos oferecem </w:t>
      </w:r>
      <w:r>
        <w:rPr>
          <w:rFonts w:ascii="Arial" w:hAnsi="Arial" w:cs="Arial"/>
        </w:rPr>
        <w:t xml:space="preserve">documentação </w:t>
      </w:r>
      <w:r w:rsidR="00005A34">
        <w:rPr>
          <w:rFonts w:ascii="Arial" w:hAnsi="Arial" w:cs="Arial"/>
        </w:rPr>
        <w:t>com bastante conteúdo.</w:t>
      </w:r>
    </w:p>
    <w:p w14:paraId="62C64096" w14:textId="77777777" w:rsidR="00EF6180" w:rsidRDefault="00EF618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 projeto usaremos o Laravel devido a sua ampla documentação e o seu uso ser gratuito.</w:t>
      </w:r>
    </w:p>
    <w:p w14:paraId="6BF890F4" w14:textId="77777777" w:rsidR="00005A34" w:rsidRDefault="00005A34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B94CD7" w14:textId="77777777" w:rsidR="00185330" w:rsidRDefault="0018533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mework JQuery para Java Script</w:t>
      </w:r>
    </w:p>
    <w:p w14:paraId="225A23DC" w14:textId="77777777" w:rsidR="00AD6C6C" w:rsidRDefault="00AD6C6C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B22B77" w14:textId="77777777" w:rsidR="00AD6C6C" w:rsidRDefault="00AD6C6C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utilizada por diversos programadores WEB, o </w:t>
      </w:r>
      <w:r w:rsidR="006D2972">
        <w:rPr>
          <w:rFonts w:ascii="Arial" w:hAnsi="Arial" w:cs="Arial"/>
        </w:rPr>
        <w:t>JQuery</w:t>
      </w:r>
      <w:r>
        <w:rPr>
          <w:rFonts w:ascii="Arial" w:hAnsi="Arial" w:cs="Arial"/>
        </w:rPr>
        <w:t xml:space="preserve"> facilita o trabalho de quem utiliza Java Script</w:t>
      </w:r>
      <w:r w:rsidR="009626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uma biblioteca que </w:t>
      </w:r>
      <w:r w:rsidR="006D2972">
        <w:rPr>
          <w:rFonts w:ascii="Arial" w:hAnsi="Arial" w:cs="Arial"/>
        </w:rPr>
        <w:t>reúne</w:t>
      </w:r>
      <w:r w:rsidR="00962631">
        <w:rPr>
          <w:rFonts w:ascii="Arial" w:hAnsi="Arial" w:cs="Arial"/>
        </w:rPr>
        <w:t xml:space="preserve"> </w:t>
      </w:r>
      <w:r w:rsidR="006D2972">
        <w:rPr>
          <w:rFonts w:ascii="Arial" w:hAnsi="Arial" w:cs="Arial"/>
        </w:rPr>
        <w:t>inúmeras</w:t>
      </w:r>
      <w:r w:rsidR="00962631">
        <w:rPr>
          <w:rFonts w:ascii="Arial" w:hAnsi="Arial" w:cs="Arial"/>
        </w:rPr>
        <w:t xml:space="preserve"> funções. </w:t>
      </w:r>
      <w:r>
        <w:rPr>
          <w:rFonts w:ascii="Arial" w:hAnsi="Arial" w:cs="Arial"/>
        </w:rPr>
        <w:t xml:space="preserve">Evita a reutilização de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também, e tem por premissa </w:t>
      </w:r>
      <w:r w:rsidR="003902A3">
        <w:rPr>
          <w:rFonts w:ascii="Arial" w:hAnsi="Arial" w:cs="Arial"/>
        </w:rPr>
        <w:t>escrever menos e fazer mais.</w:t>
      </w:r>
    </w:p>
    <w:p w14:paraId="252E768A" w14:textId="77777777" w:rsidR="003902A3" w:rsidRDefault="003902A3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JQuery o usuário pode criar muitas aplicações sem </w:t>
      </w:r>
      <w:r w:rsidR="00962631">
        <w:rPr>
          <w:rFonts w:ascii="Arial" w:hAnsi="Arial" w:cs="Arial"/>
        </w:rPr>
        <w:t>gastar muit</w:t>
      </w:r>
      <w:r>
        <w:rPr>
          <w:rFonts w:ascii="Arial" w:hAnsi="Arial" w:cs="Arial"/>
        </w:rPr>
        <w:t>o tempo, sendo que em</w:t>
      </w:r>
      <w:r w:rsidR="00962631">
        <w:rPr>
          <w:rFonts w:ascii="Arial" w:hAnsi="Arial" w:cs="Arial"/>
        </w:rPr>
        <w:t xml:space="preserve"> 4 (quatro)</w:t>
      </w:r>
      <w:r>
        <w:rPr>
          <w:rFonts w:ascii="Arial" w:hAnsi="Arial" w:cs="Arial"/>
        </w:rPr>
        <w:t>linhas de código Ja</w:t>
      </w:r>
      <w:r w:rsidR="00962631">
        <w:rPr>
          <w:rFonts w:ascii="Arial" w:hAnsi="Arial" w:cs="Arial"/>
        </w:rPr>
        <w:t xml:space="preserve">va script puro iria se gastar aproximadamente 1 (uma) </w:t>
      </w:r>
      <w:r>
        <w:rPr>
          <w:rFonts w:ascii="Arial" w:hAnsi="Arial" w:cs="Arial"/>
        </w:rPr>
        <w:t xml:space="preserve"> em </w:t>
      </w:r>
      <w:r w:rsidR="006D2972">
        <w:rPr>
          <w:rFonts w:ascii="Arial" w:hAnsi="Arial" w:cs="Arial"/>
        </w:rPr>
        <w:t>JQuery</w:t>
      </w:r>
      <w:r w:rsidR="00962631">
        <w:rPr>
          <w:rFonts w:ascii="Arial" w:hAnsi="Arial" w:cs="Arial"/>
        </w:rPr>
        <w:t xml:space="preserve"> para realizar a mesma tarefa.</w:t>
      </w:r>
    </w:p>
    <w:p w14:paraId="1E700768" w14:textId="77777777" w:rsidR="003902A3" w:rsidRDefault="00EF6180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r w:rsidR="006D2972">
        <w:rPr>
          <w:rFonts w:ascii="Arial" w:hAnsi="Arial" w:cs="Arial"/>
        </w:rPr>
        <w:t>escolhida</w:t>
      </w:r>
      <w:r>
        <w:rPr>
          <w:rFonts w:ascii="Arial" w:hAnsi="Arial" w:cs="Arial"/>
        </w:rPr>
        <w:t xml:space="preserve"> esta opção para o projeto devido a ferramenta ser gratuita</w:t>
      </w:r>
      <w:r w:rsidR="003902A3">
        <w:rPr>
          <w:rFonts w:ascii="Arial" w:hAnsi="Arial" w:cs="Arial"/>
        </w:rPr>
        <w:t xml:space="preserve"> e </w:t>
      </w:r>
      <w:r w:rsidR="006D2972">
        <w:rPr>
          <w:rFonts w:ascii="Arial" w:hAnsi="Arial" w:cs="Arial"/>
        </w:rPr>
        <w:t>possui</w:t>
      </w:r>
      <w:r w:rsidR="003902A3">
        <w:rPr>
          <w:rFonts w:ascii="Arial" w:hAnsi="Arial" w:cs="Arial"/>
        </w:rPr>
        <w:t xml:space="preserve"> documen</w:t>
      </w:r>
      <w:r>
        <w:rPr>
          <w:rFonts w:ascii="Arial" w:hAnsi="Arial" w:cs="Arial"/>
        </w:rPr>
        <w:t xml:space="preserve">tação bem ampla no mundo Online. </w:t>
      </w:r>
    </w:p>
    <w:p w14:paraId="0C568861" w14:textId="77777777" w:rsidR="007D66B5" w:rsidRDefault="007D66B5" w:rsidP="00EF6180">
      <w:pPr>
        <w:jc w:val="both"/>
        <w:rPr>
          <w:rFonts w:ascii="Arial" w:hAnsi="Arial" w:cs="Arial"/>
          <w:i/>
          <w:iCs/>
          <w:color w:val="000000"/>
        </w:rPr>
      </w:pPr>
    </w:p>
    <w:p w14:paraId="4000C87E" w14:textId="77777777" w:rsidR="00EF6180" w:rsidRDefault="00EF6180" w:rsidP="00EF6180">
      <w:pPr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Banco de dados</w:t>
      </w:r>
    </w:p>
    <w:p w14:paraId="5F36AFDB" w14:textId="03A0ED99" w:rsidR="00D15A2A" w:rsidRDefault="00EF6180" w:rsidP="000264F4">
      <w:pPr>
        <w:ind w:firstLine="708"/>
        <w:jc w:val="both"/>
        <w:rPr>
          <w:rFonts w:ascii="Arial" w:hAnsi="Arial" w:cs="Arial"/>
          <w:color w:val="000000"/>
        </w:rPr>
      </w:pPr>
      <w:r w:rsidRPr="00E40A95">
        <w:rPr>
          <w:rFonts w:ascii="Arial" w:hAnsi="Arial" w:cs="Arial"/>
          <w:i/>
          <w:iCs/>
          <w:color w:val="000000"/>
        </w:rPr>
        <w:t>MySQL</w:t>
      </w:r>
      <w:r>
        <w:rPr>
          <w:rFonts w:ascii="Arial" w:hAnsi="Arial" w:cs="Arial"/>
          <w:i/>
          <w:iCs/>
          <w:color w:val="000000"/>
        </w:rPr>
        <w:t>, b</w:t>
      </w:r>
      <w:r w:rsidRPr="00E40A95">
        <w:rPr>
          <w:rFonts w:ascii="Arial" w:hAnsi="Arial" w:cs="Arial"/>
          <w:color w:val="000000"/>
        </w:rPr>
        <w:t xml:space="preserve">anco de dados relacional de código fonte aberto, de alto desempenho, seguro quanto a integridade referencial, </w:t>
      </w:r>
      <w:r w:rsidRPr="006D2972">
        <w:rPr>
          <w:rFonts w:ascii="Arial" w:hAnsi="Arial" w:cs="Arial"/>
          <w:i/>
          <w:color w:val="000000"/>
        </w:rPr>
        <w:t>backup</w:t>
      </w:r>
      <w:r w:rsidRPr="00E40A95">
        <w:rPr>
          <w:rFonts w:ascii="Arial" w:hAnsi="Arial" w:cs="Arial"/>
          <w:color w:val="000000"/>
        </w:rPr>
        <w:t xml:space="preserve">, </w:t>
      </w:r>
      <w:r w:rsidRPr="006D2972">
        <w:rPr>
          <w:rFonts w:ascii="Arial" w:hAnsi="Arial" w:cs="Arial"/>
          <w:i/>
          <w:color w:val="000000"/>
        </w:rPr>
        <w:t>restore</w:t>
      </w:r>
      <w:r w:rsidRPr="00E40A95">
        <w:rPr>
          <w:rFonts w:ascii="Arial" w:hAnsi="Arial" w:cs="Arial"/>
          <w:color w:val="000000"/>
        </w:rPr>
        <w:t xml:space="preserve"> e controle de acessos. É desenvolvido, distribuído e apoiado pela </w:t>
      </w:r>
      <w:r w:rsidRPr="006D2972">
        <w:rPr>
          <w:rFonts w:ascii="Arial" w:hAnsi="Arial" w:cs="Arial"/>
          <w:i/>
          <w:color w:val="000000"/>
        </w:rPr>
        <w:t>Oracle Corporation</w:t>
      </w:r>
      <w:r w:rsidRPr="00E40A95">
        <w:rPr>
          <w:rFonts w:ascii="Arial" w:hAnsi="Arial" w:cs="Arial"/>
          <w:color w:val="000000"/>
        </w:rPr>
        <w:t xml:space="preserve"> sob a licença GPL (</w:t>
      </w:r>
      <w:r w:rsidRPr="006D2972">
        <w:rPr>
          <w:rFonts w:ascii="Arial" w:hAnsi="Arial" w:cs="Arial"/>
          <w:i/>
          <w:color w:val="000000"/>
        </w:rPr>
        <w:t>GNU General Public License</w:t>
      </w:r>
      <w:r w:rsidRPr="00E40A95">
        <w:rPr>
          <w:rFonts w:ascii="Arial" w:hAnsi="Arial" w:cs="Arial"/>
          <w:color w:val="000000"/>
        </w:rPr>
        <w:t xml:space="preserve">), será utilizado para persistir os dados da </w:t>
      </w:r>
      <w:r w:rsidRPr="00E40A95">
        <w:rPr>
          <w:rFonts w:ascii="Arial" w:hAnsi="Arial" w:cs="Arial"/>
          <w:color w:val="000000"/>
        </w:rPr>
        <w:lastRenderedPageBreak/>
        <w:t>aplicação. Foi optado pela utilização deste banco de dados</w:t>
      </w:r>
      <w:r w:rsidR="006D2972" w:rsidRPr="00E40A95">
        <w:rPr>
          <w:rFonts w:ascii="Arial" w:hAnsi="Arial" w:cs="Arial"/>
          <w:color w:val="000000"/>
        </w:rPr>
        <w:t>, pois</w:t>
      </w:r>
      <w:r w:rsidRPr="00E40A95">
        <w:rPr>
          <w:rFonts w:ascii="Arial" w:hAnsi="Arial" w:cs="Arial"/>
          <w:color w:val="000000"/>
        </w:rPr>
        <w:t xml:space="preserve"> a mesma não tem custo quanto a sua utilização.</w:t>
      </w:r>
    </w:p>
    <w:p w14:paraId="7E8FEE1F" w14:textId="77777777" w:rsidR="0017326C" w:rsidRDefault="0017326C" w:rsidP="000264F4">
      <w:pPr>
        <w:ind w:firstLine="708"/>
        <w:jc w:val="both"/>
        <w:rPr>
          <w:rFonts w:ascii="Arial" w:hAnsi="Arial" w:cs="Arial"/>
          <w:color w:val="000000"/>
        </w:rPr>
      </w:pPr>
    </w:p>
    <w:p w14:paraId="585B12F9" w14:textId="77777777" w:rsidR="003D5343" w:rsidRDefault="0017326C" w:rsidP="0017326C">
      <w:pPr>
        <w:ind w:firstLine="708"/>
        <w:rPr>
          <w:rFonts w:ascii="Arial" w:hAnsi="Arial" w:cs="Arial"/>
          <w:b/>
          <w:color w:val="000000"/>
        </w:rPr>
      </w:pPr>
      <w:r w:rsidRPr="0017326C">
        <w:rPr>
          <w:rFonts w:ascii="Arial" w:hAnsi="Arial" w:cs="Arial"/>
          <w:b/>
          <w:color w:val="000000"/>
        </w:rPr>
        <w:t>DIAGRAMAS DO SISTEMA</w:t>
      </w:r>
    </w:p>
    <w:p w14:paraId="18E7EDFF" w14:textId="77777777"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14A2213D" w14:textId="77777777"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2AE1CD38" w14:textId="737EFFD2"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AGRAMA DE CASO DE USO</w:t>
      </w:r>
      <w:r w:rsidR="00B931A8">
        <w:rPr>
          <w:rFonts w:ascii="Arial" w:hAnsi="Arial" w:cs="Arial"/>
          <w:b/>
          <w:color w:val="000000"/>
        </w:rPr>
        <w:t xml:space="preserve"> GERAL</w:t>
      </w:r>
    </w:p>
    <w:p w14:paraId="72AF22F4" w14:textId="38F3CBF9" w:rsidR="0017326C" w:rsidRDefault="003D5343" w:rsidP="0017326C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pict w14:anchorId="745FF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20.75pt">
            <v:imagedata r:id="rId8" o:title="TCC"/>
          </v:shape>
        </w:pict>
      </w:r>
    </w:p>
    <w:p w14:paraId="637E0E96" w14:textId="77777777" w:rsidR="00B931A8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760284EE" w14:textId="77777777" w:rsidR="00B931A8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59B282A4" w14:textId="77777777" w:rsidR="00B931A8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304AA1E0" w14:textId="77777777" w:rsidR="00B931A8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3A30CF1D" w14:textId="77777777" w:rsidR="00B931A8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7D8662F9" w14:textId="77777777" w:rsidR="00B931A8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6A82E4AD" w14:textId="39410053" w:rsidR="003D5343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IAGRAMA DO BANCO DE DADOS</w:t>
      </w:r>
    </w:p>
    <w:p w14:paraId="278FE9B0" w14:textId="77777777" w:rsidR="00B931A8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7B2AEFDE" w14:textId="13C40EF2" w:rsidR="00B931A8" w:rsidRPr="0017326C" w:rsidRDefault="00B931A8" w:rsidP="003D5343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pict w14:anchorId="4955A403">
          <v:shape id="_x0000_i1026" type="#_x0000_t75" style="width:453pt;height:416.25pt">
            <v:imagedata r:id="rId9" o:title="DatabaseDiagram"/>
          </v:shape>
        </w:pict>
      </w:r>
    </w:p>
    <w:p w14:paraId="3CD4DC23" w14:textId="11529CDC" w:rsidR="000264F4" w:rsidRDefault="00B931A8" w:rsidP="00B931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IAGRAMA DE CLASSE</w:t>
      </w:r>
      <w:r>
        <w:rPr>
          <w:rFonts w:ascii="Arial" w:hAnsi="Arial" w:cs="Arial"/>
          <w:color w:val="000000"/>
        </w:rPr>
        <w:pict w14:anchorId="75DD7849">
          <v:shape id="_x0000_i1027" type="#_x0000_t75" style="width:453pt;height:333.75pt">
            <v:imagedata r:id="rId10" o:title="Class Diagram"/>
          </v:shape>
        </w:pict>
      </w:r>
    </w:p>
    <w:p w14:paraId="375503C5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37E66D2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333B605B" w14:textId="4F608DF5" w:rsidR="0017326C" w:rsidRPr="00B931A8" w:rsidRDefault="00B931A8" w:rsidP="00B931A8">
      <w:pPr>
        <w:rPr>
          <w:rFonts w:ascii="Arial" w:hAnsi="Arial" w:cs="Arial"/>
          <w:b/>
          <w:color w:val="000000"/>
        </w:rPr>
      </w:pPr>
      <w:r w:rsidRPr="00B931A8">
        <w:rPr>
          <w:rFonts w:ascii="Arial" w:hAnsi="Arial" w:cs="Arial"/>
          <w:b/>
          <w:color w:val="000000"/>
        </w:rPr>
        <w:t>ESPECIFICAÇÃO DE CASO DE USO</w:t>
      </w:r>
    </w:p>
    <w:p w14:paraId="07EC4347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DDDA176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A87D4DB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7FD96C0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68CF846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91D7BE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B2845E2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30DC292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1EE4236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C6F1677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2CBDAF05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3F019DA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2D1C7B2A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38ADD239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F66B7FC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22AD323D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696D1304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87F7DE3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6E0D237C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9174AD4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D9E6761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20F0CF34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149C4F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61752F1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7D59509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7C3378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737591F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4162AA97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013742C5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40091FDC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39181FC7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6D87E6F6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11B46B20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517E5290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76323108" w14:textId="77777777"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14:paraId="4B8B8B8F" w14:textId="18A5A191" w:rsidR="000264F4" w:rsidRDefault="000264F4" w:rsidP="000264F4">
      <w:pPr>
        <w:rPr>
          <w:rFonts w:ascii="Arial" w:hAnsi="Arial" w:cs="Arial"/>
          <w:b/>
        </w:rPr>
      </w:pPr>
      <w:r w:rsidRPr="000264F4">
        <w:rPr>
          <w:rFonts w:ascii="Arial" w:hAnsi="Arial" w:cs="Arial"/>
          <w:b/>
        </w:rPr>
        <w:t>CONCLUSÃO</w:t>
      </w:r>
    </w:p>
    <w:p w14:paraId="77AD9692" w14:textId="77777777" w:rsidR="000264F4" w:rsidRDefault="000264F4" w:rsidP="000264F4">
      <w:pPr>
        <w:rPr>
          <w:rFonts w:ascii="Arial" w:hAnsi="Arial" w:cs="Arial"/>
          <w:b/>
        </w:rPr>
      </w:pPr>
    </w:p>
    <w:p w14:paraId="5976647C" w14:textId="77777777" w:rsidR="000264F4" w:rsidRDefault="000264F4" w:rsidP="000264F4">
      <w:pPr>
        <w:rPr>
          <w:rFonts w:ascii="Arial" w:hAnsi="Arial" w:cs="Arial"/>
          <w:b/>
        </w:rPr>
      </w:pPr>
    </w:p>
    <w:p w14:paraId="2DF9D638" w14:textId="77777777" w:rsidR="000264F4" w:rsidRDefault="000264F4" w:rsidP="000264F4">
      <w:pPr>
        <w:rPr>
          <w:rFonts w:ascii="Arial" w:hAnsi="Arial" w:cs="Arial"/>
          <w:b/>
        </w:rPr>
      </w:pPr>
    </w:p>
    <w:p w14:paraId="649BEEC5" w14:textId="77777777" w:rsidR="000264F4" w:rsidRDefault="000264F4" w:rsidP="000264F4">
      <w:pPr>
        <w:rPr>
          <w:rFonts w:ascii="Arial" w:hAnsi="Arial" w:cs="Arial"/>
          <w:b/>
        </w:rPr>
      </w:pPr>
    </w:p>
    <w:p w14:paraId="4D23DFE5" w14:textId="77777777" w:rsidR="000264F4" w:rsidRDefault="000264F4" w:rsidP="000264F4">
      <w:pPr>
        <w:rPr>
          <w:rFonts w:ascii="Arial" w:hAnsi="Arial" w:cs="Arial"/>
          <w:b/>
        </w:rPr>
      </w:pPr>
    </w:p>
    <w:p w14:paraId="74513658" w14:textId="77777777" w:rsidR="000264F4" w:rsidRDefault="000264F4" w:rsidP="000264F4">
      <w:pPr>
        <w:rPr>
          <w:rFonts w:ascii="Arial" w:hAnsi="Arial" w:cs="Arial"/>
          <w:b/>
        </w:rPr>
      </w:pPr>
    </w:p>
    <w:p w14:paraId="6A9ECC38" w14:textId="77777777" w:rsidR="000264F4" w:rsidRDefault="000264F4" w:rsidP="000264F4">
      <w:pPr>
        <w:rPr>
          <w:rFonts w:ascii="Arial" w:hAnsi="Arial" w:cs="Arial"/>
          <w:b/>
        </w:rPr>
      </w:pPr>
    </w:p>
    <w:p w14:paraId="690D8317" w14:textId="77777777" w:rsidR="000264F4" w:rsidRDefault="000264F4" w:rsidP="000264F4">
      <w:pPr>
        <w:rPr>
          <w:rFonts w:ascii="Arial" w:hAnsi="Arial" w:cs="Arial"/>
          <w:b/>
        </w:rPr>
      </w:pPr>
    </w:p>
    <w:p w14:paraId="466B0822" w14:textId="77777777" w:rsidR="000264F4" w:rsidRDefault="000264F4" w:rsidP="000264F4">
      <w:pPr>
        <w:rPr>
          <w:rFonts w:ascii="Arial" w:hAnsi="Arial" w:cs="Arial"/>
          <w:b/>
        </w:rPr>
      </w:pPr>
    </w:p>
    <w:p w14:paraId="4632C32D" w14:textId="77777777" w:rsidR="00B931A8" w:rsidRDefault="00B931A8" w:rsidP="000264F4">
      <w:pPr>
        <w:rPr>
          <w:rFonts w:ascii="Arial" w:hAnsi="Arial" w:cs="Arial"/>
          <w:b/>
        </w:rPr>
      </w:pPr>
    </w:p>
    <w:p w14:paraId="789D1CBB" w14:textId="55651063" w:rsidR="00D15A2A" w:rsidRDefault="0017326C" w:rsidP="000264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</w:t>
      </w:r>
      <w:r w:rsidR="0067756D">
        <w:rPr>
          <w:rFonts w:ascii="Arial" w:hAnsi="Arial" w:cs="Arial"/>
          <w:b/>
        </w:rPr>
        <w:t>NCIAS</w:t>
      </w:r>
    </w:p>
    <w:p w14:paraId="09D1E9AA" w14:textId="77777777" w:rsidR="0067756D" w:rsidRDefault="0067756D" w:rsidP="00D15A2A">
      <w:pPr>
        <w:jc w:val="both"/>
        <w:rPr>
          <w:rFonts w:ascii="Arial" w:hAnsi="Arial" w:cs="Arial"/>
          <w:b/>
        </w:rPr>
      </w:pPr>
    </w:p>
    <w:p w14:paraId="4570F5DB" w14:textId="77777777" w:rsidR="0067756D" w:rsidRDefault="0067756D" w:rsidP="00D15A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hyperlink r:id="rId11" w:history="1">
        <w:r w:rsidRPr="00ED6042">
          <w:rPr>
            <w:rStyle w:val="Hyperlink"/>
            <w:rFonts w:ascii="Arial" w:hAnsi="Arial" w:cs="Arial"/>
            <w:b/>
          </w:rPr>
          <w:t>http://php.net/manual/pt_BR/history.php.php</w:t>
        </w:r>
      </w:hyperlink>
    </w:p>
    <w:p w14:paraId="493D8FCE" w14:textId="77777777" w:rsidR="0067756D" w:rsidRDefault="0067756D" w:rsidP="00D15A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hyperlink r:id="rId12" w:history="1">
        <w:r w:rsidR="0077564A" w:rsidRPr="00ED6042">
          <w:rPr>
            <w:rStyle w:val="Hyperlink"/>
            <w:rFonts w:ascii="Arial" w:hAnsi="Arial" w:cs="Arial"/>
            <w:b/>
          </w:rPr>
          <w:t>http://www.tiobe.com/index.php/content/paperinfo/tpci/index.html</w:t>
        </w:r>
      </w:hyperlink>
    </w:p>
    <w:p w14:paraId="1F5D7B41" w14:textId="77777777" w:rsidR="0077564A" w:rsidRDefault="000704F1" w:rsidP="0077564A">
      <w:pPr>
        <w:ind w:firstLine="708"/>
        <w:jc w:val="both"/>
        <w:rPr>
          <w:rFonts w:ascii="Arial" w:hAnsi="Arial" w:cs="Arial"/>
          <w:b/>
        </w:rPr>
      </w:pPr>
      <w:hyperlink r:id="rId13" w:history="1">
        <w:r w:rsidR="0077564A" w:rsidRPr="00ED6042">
          <w:rPr>
            <w:rStyle w:val="Hyperlink"/>
            <w:rFonts w:ascii="Arial" w:hAnsi="Arial" w:cs="Arial"/>
            <w:b/>
          </w:rPr>
          <w:t>http://laravelbrasil.blogspot.com.br/</w:t>
        </w:r>
      </w:hyperlink>
    </w:p>
    <w:p w14:paraId="00E6853E" w14:textId="77777777" w:rsidR="0077564A" w:rsidRPr="00DE2B77" w:rsidRDefault="0077564A" w:rsidP="00D15A2A">
      <w:pPr>
        <w:jc w:val="both"/>
        <w:rPr>
          <w:rFonts w:ascii="Arial" w:hAnsi="Arial" w:cs="Arial"/>
          <w:b/>
        </w:rPr>
      </w:pPr>
    </w:p>
    <w:sectPr w:rsidR="0077564A" w:rsidRPr="00DE2B77" w:rsidSect="00842A72">
      <w:headerReference w:type="default" r:id="rId14"/>
      <w:footerReference w:type="default" r:id="rId15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3617B" w14:textId="77777777" w:rsidR="000704F1" w:rsidRDefault="000704F1" w:rsidP="00F91D3C">
      <w:pPr>
        <w:spacing w:line="240" w:lineRule="auto"/>
      </w:pPr>
      <w:r>
        <w:separator/>
      </w:r>
    </w:p>
  </w:endnote>
  <w:endnote w:type="continuationSeparator" w:id="0">
    <w:p w14:paraId="22ED4B03" w14:textId="77777777" w:rsidR="000704F1" w:rsidRDefault="000704F1" w:rsidP="00F91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63D7572B" w14:paraId="78FFBDA5" w14:textId="77777777" w:rsidTr="63D7572B">
      <w:tc>
        <w:tcPr>
          <w:tcW w:w="3024" w:type="dxa"/>
        </w:tcPr>
        <w:p w14:paraId="473C80F2" w14:textId="77777777" w:rsidR="63D7572B" w:rsidRDefault="63D7572B" w:rsidP="63D7572B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26A75E38" w14:textId="77777777" w:rsidR="63D7572B" w:rsidRDefault="63D7572B" w:rsidP="63D7572B">
          <w:pPr>
            <w:pStyle w:val="Header"/>
          </w:pPr>
        </w:p>
      </w:tc>
      <w:tc>
        <w:tcPr>
          <w:tcW w:w="3024" w:type="dxa"/>
        </w:tcPr>
        <w:p w14:paraId="082439E5" w14:textId="77777777" w:rsidR="63D7572B" w:rsidRDefault="63D7572B" w:rsidP="63D7572B">
          <w:pPr>
            <w:pStyle w:val="Header"/>
            <w:ind w:right="-115"/>
            <w:jc w:val="right"/>
          </w:pPr>
        </w:p>
      </w:tc>
    </w:tr>
  </w:tbl>
  <w:p w14:paraId="13730637" w14:textId="77777777" w:rsidR="63D7572B" w:rsidRDefault="63D7572B" w:rsidP="63D7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9704" w14:textId="77777777" w:rsidR="000704F1" w:rsidRDefault="000704F1" w:rsidP="00F91D3C">
      <w:pPr>
        <w:spacing w:line="240" w:lineRule="auto"/>
      </w:pPr>
      <w:r>
        <w:separator/>
      </w:r>
    </w:p>
  </w:footnote>
  <w:footnote w:type="continuationSeparator" w:id="0">
    <w:p w14:paraId="3D3A09A6" w14:textId="77777777" w:rsidR="000704F1" w:rsidRDefault="000704F1" w:rsidP="00F91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3023"/>
      <w:gridCol w:w="3024"/>
      <w:gridCol w:w="3024"/>
    </w:tblGrid>
    <w:tr w:rsidR="63D7572B" w14:paraId="2DF966C0" w14:textId="77777777" w:rsidTr="63D7572B">
      <w:tc>
        <w:tcPr>
          <w:tcW w:w="3024" w:type="dxa"/>
        </w:tcPr>
        <w:p w14:paraId="22C731A3" w14:textId="77777777" w:rsidR="63D7572B" w:rsidRDefault="63D7572B" w:rsidP="63D7572B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044C576A" w14:textId="77777777" w:rsidR="63D7572B" w:rsidRDefault="63D7572B" w:rsidP="63D7572B">
          <w:pPr>
            <w:pStyle w:val="Header"/>
          </w:pPr>
        </w:p>
      </w:tc>
      <w:tc>
        <w:tcPr>
          <w:tcW w:w="3024" w:type="dxa"/>
        </w:tcPr>
        <w:p w14:paraId="6F53CBFC" w14:textId="77777777" w:rsidR="63D7572B" w:rsidRDefault="63D7572B" w:rsidP="63D7572B">
          <w:pPr>
            <w:pStyle w:val="Header"/>
            <w:ind w:right="-115"/>
            <w:jc w:val="right"/>
          </w:pPr>
        </w:p>
      </w:tc>
    </w:tr>
  </w:tbl>
  <w:p w14:paraId="37C94DF6" w14:textId="77777777" w:rsidR="63D7572B" w:rsidRDefault="63D7572B" w:rsidP="63D75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25C"/>
    <w:multiLevelType w:val="hybridMultilevel"/>
    <w:tmpl w:val="2D383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72"/>
    <w:rsid w:val="00005A34"/>
    <w:rsid w:val="0001082A"/>
    <w:rsid w:val="000264F4"/>
    <w:rsid w:val="000704F1"/>
    <w:rsid w:val="00095386"/>
    <w:rsid w:val="000C3A11"/>
    <w:rsid w:val="000E228C"/>
    <w:rsid w:val="000E3F57"/>
    <w:rsid w:val="0017326C"/>
    <w:rsid w:val="00185330"/>
    <w:rsid w:val="001B7975"/>
    <w:rsid w:val="001C0ACE"/>
    <w:rsid w:val="00233B6C"/>
    <w:rsid w:val="002A7897"/>
    <w:rsid w:val="002F5E91"/>
    <w:rsid w:val="002F773A"/>
    <w:rsid w:val="00304496"/>
    <w:rsid w:val="00312FCF"/>
    <w:rsid w:val="003902A3"/>
    <w:rsid w:val="003B4AFB"/>
    <w:rsid w:val="003C66B6"/>
    <w:rsid w:val="003D5343"/>
    <w:rsid w:val="003F2BD6"/>
    <w:rsid w:val="00455969"/>
    <w:rsid w:val="00471054"/>
    <w:rsid w:val="004B1CE5"/>
    <w:rsid w:val="005027E6"/>
    <w:rsid w:val="005573BD"/>
    <w:rsid w:val="005A1BE0"/>
    <w:rsid w:val="006050DE"/>
    <w:rsid w:val="006532BE"/>
    <w:rsid w:val="00657C38"/>
    <w:rsid w:val="0067756D"/>
    <w:rsid w:val="00690D2D"/>
    <w:rsid w:val="006D1228"/>
    <w:rsid w:val="006D2972"/>
    <w:rsid w:val="006D759F"/>
    <w:rsid w:val="006E5A1E"/>
    <w:rsid w:val="00761AF6"/>
    <w:rsid w:val="0077564A"/>
    <w:rsid w:val="007929BF"/>
    <w:rsid w:val="007A5AF4"/>
    <w:rsid w:val="007D18D1"/>
    <w:rsid w:val="007D66B5"/>
    <w:rsid w:val="00842A72"/>
    <w:rsid w:val="00866F4C"/>
    <w:rsid w:val="0087157A"/>
    <w:rsid w:val="008F3D5F"/>
    <w:rsid w:val="00962631"/>
    <w:rsid w:val="00962BE9"/>
    <w:rsid w:val="00995F08"/>
    <w:rsid w:val="009D5529"/>
    <w:rsid w:val="00A62BCC"/>
    <w:rsid w:val="00A67600"/>
    <w:rsid w:val="00A76D78"/>
    <w:rsid w:val="00AB3E88"/>
    <w:rsid w:val="00AC6F55"/>
    <w:rsid w:val="00AD1078"/>
    <w:rsid w:val="00AD6C6C"/>
    <w:rsid w:val="00B03455"/>
    <w:rsid w:val="00B5262E"/>
    <w:rsid w:val="00B846BE"/>
    <w:rsid w:val="00B931A8"/>
    <w:rsid w:val="00C25B39"/>
    <w:rsid w:val="00C33CB0"/>
    <w:rsid w:val="00CB7DE0"/>
    <w:rsid w:val="00D15A2A"/>
    <w:rsid w:val="00D33827"/>
    <w:rsid w:val="00D355BD"/>
    <w:rsid w:val="00D57926"/>
    <w:rsid w:val="00DB2DA5"/>
    <w:rsid w:val="00E13B5B"/>
    <w:rsid w:val="00EB4077"/>
    <w:rsid w:val="00EC3398"/>
    <w:rsid w:val="00EF6180"/>
    <w:rsid w:val="00EF63B5"/>
    <w:rsid w:val="00F57484"/>
    <w:rsid w:val="00F613C8"/>
    <w:rsid w:val="00F61918"/>
    <w:rsid w:val="00F72F8D"/>
    <w:rsid w:val="00F91D3C"/>
    <w:rsid w:val="00FF336B"/>
    <w:rsid w:val="63D7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D938"/>
  <w15:docId w15:val="{596B78DB-AB11-45E5-AA0F-21F7BA20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A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9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DefaultParagraphFont"/>
    <w:rsid w:val="00F613C8"/>
  </w:style>
  <w:style w:type="paragraph" w:styleId="TableofFigures">
    <w:name w:val="table of figures"/>
    <w:basedOn w:val="Normal"/>
    <w:next w:val="Normal"/>
    <w:uiPriority w:val="99"/>
    <w:unhideWhenUsed/>
    <w:rsid w:val="00AD6C6C"/>
  </w:style>
  <w:style w:type="character" w:styleId="FollowedHyperlink">
    <w:name w:val="FollowedHyperlink"/>
    <w:basedOn w:val="DefaultParagraphFont"/>
    <w:uiPriority w:val="99"/>
    <w:semiHidden/>
    <w:unhideWhenUsed/>
    <w:rsid w:val="00AD6C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91D3C"/>
  </w:style>
  <w:style w:type="paragraph" w:styleId="Header">
    <w:name w:val="header"/>
    <w:basedOn w:val="Normal"/>
    <w:link w:val="Header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3C"/>
  </w:style>
  <w:style w:type="paragraph" w:styleId="Footer">
    <w:name w:val="footer"/>
    <w:basedOn w:val="Normal"/>
    <w:link w:val="Footer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573BD"/>
    <w:pPr>
      <w:spacing w:before="100" w:beforeAutospacing="1" w:after="100" w:afterAutospacing="1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C33CB0"/>
    <w:pPr>
      <w:ind w:left="720"/>
      <w:contextualSpacing/>
    </w:pPr>
  </w:style>
  <w:style w:type="paragraph" w:customStyle="1" w:styleId="paragraph">
    <w:name w:val="paragraph"/>
    <w:basedOn w:val="Normal"/>
    <w:rsid w:val="00C33CB0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DefaultParagraphFont"/>
    <w:rsid w:val="00C33CB0"/>
  </w:style>
  <w:style w:type="character" w:customStyle="1" w:styleId="spellingerror">
    <w:name w:val="spellingerror"/>
    <w:basedOn w:val="DefaultParagraphFont"/>
    <w:rsid w:val="00C33CB0"/>
  </w:style>
  <w:style w:type="character" w:customStyle="1" w:styleId="eop">
    <w:name w:val="eop"/>
    <w:basedOn w:val="DefaultParagraphFont"/>
    <w:rsid w:val="00C3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aravelbrasil.blogspot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obe.com/index.php/content/paperinfo/tpci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pt_BR/history.php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197E-A8D6-4830-8B4D-4B779E4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714</Words>
  <Characters>1465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Lukas Leucz</cp:lastModifiedBy>
  <cp:revision>9</cp:revision>
  <cp:lastPrinted>2014-09-29T02:50:00Z</cp:lastPrinted>
  <dcterms:created xsi:type="dcterms:W3CDTF">2014-10-31T22:25:00Z</dcterms:created>
  <dcterms:modified xsi:type="dcterms:W3CDTF">2014-10-31T22:40:00Z</dcterms:modified>
</cp:coreProperties>
</file>